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BBFE4" w14:textId="47BC0EFF" w:rsidR="00B23078" w:rsidRPr="00C1787B" w:rsidRDefault="00B23078" w:rsidP="00B23078">
      <w:pPr>
        <w:pStyle w:val="a3"/>
        <w:jc w:val="center"/>
        <w:rPr>
          <w:b/>
          <w:bCs/>
          <w:sz w:val="28"/>
          <w:szCs w:val="28"/>
        </w:rPr>
      </w:pPr>
      <w:r w:rsidRPr="00C1787B">
        <w:rPr>
          <w:rFonts w:hint="eastAsia"/>
          <w:b/>
          <w:bCs/>
          <w:sz w:val="28"/>
          <w:szCs w:val="28"/>
        </w:rPr>
        <w:t>第78回 国民</w:t>
      </w:r>
      <w:r w:rsidR="00D305E9">
        <w:rPr>
          <w:rFonts w:hint="eastAsia"/>
          <w:b/>
          <w:bCs/>
          <w:sz w:val="28"/>
          <w:szCs w:val="28"/>
        </w:rPr>
        <w:t>スポーツ</w:t>
      </w:r>
      <w:r w:rsidRPr="00C1787B">
        <w:rPr>
          <w:rFonts w:hint="eastAsia"/>
          <w:b/>
          <w:bCs/>
          <w:sz w:val="28"/>
          <w:szCs w:val="28"/>
        </w:rPr>
        <w:t>大会近畿ブロック大会</w:t>
      </w:r>
    </w:p>
    <w:p w14:paraId="292D499F" w14:textId="308B9DD9" w:rsidR="00B23078" w:rsidRPr="00C1787B" w:rsidRDefault="00B23078" w:rsidP="00B23078">
      <w:pPr>
        <w:pStyle w:val="a3"/>
        <w:jc w:val="center"/>
        <w:rPr>
          <w:b/>
          <w:bCs/>
          <w:sz w:val="28"/>
          <w:szCs w:val="28"/>
        </w:rPr>
      </w:pPr>
      <w:r w:rsidRPr="00C1787B">
        <w:rPr>
          <w:rFonts w:hint="eastAsia"/>
          <w:b/>
          <w:bCs/>
          <w:sz w:val="28"/>
          <w:szCs w:val="28"/>
        </w:rPr>
        <w:t xml:space="preserve"> 兼 第</w:t>
      </w:r>
      <w:r w:rsidR="00D305E9">
        <w:rPr>
          <w:rFonts w:hint="eastAsia"/>
          <w:b/>
          <w:bCs/>
          <w:sz w:val="28"/>
          <w:szCs w:val="28"/>
        </w:rPr>
        <w:t>７</w:t>
      </w:r>
      <w:r w:rsidRPr="00C1787B">
        <w:rPr>
          <w:rFonts w:hint="eastAsia"/>
          <w:b/>
          <w:bCs/>
          <w:sz w:val="28"/>
          <w:szCs w:val="28"/>
        </w:rPr>
        <w:t>回近畿選手権大会</w:t>
      </w:r>
    </w:p>
    <w:p w14:paraId="218192DC" w14:textId="77777777" w:rsidR="00B23078" w:rsidRDefault="00B23078" w:rsidP="006368C2">
      <w:pPr>
        <w:spacing w:line="400" w:lineRule="exact"/>
        <w:jc w:val="center"/>
        <w:rPr>
          <w:b/>
          <w:bCs/>
          <w:sz w:val="24"/>
          <w:szCs w:val="24"/>
        </w:rPr>
      </w:pPr>
    </w:p>
    <w:p w14:paraId="281D164D" w14:textId="7B4120BF" w:rsidR="00137535" w:rsidRPr="00C1787B" w:rsidRDefault="00F235CD" w:rsidP="003913D6">
      <w:pPr>
        <w:spacing w:line="400" w:lineRule="exact"/>
        <w:jc w:val="center"/>
        <w:rPr>
          <w:b/>
          <w:bCs/>
          <w:sz w:val="24"/>
          <w:szCs w:val="24"/>
        </w:rPr>
      </w:pPr>
      <w:r w:rsidRPr="00C1787B">
        <w:rPr>
          <w:rFonts w:hint="eastAsia"/>
          <w:b/>
          <w:bCs/>
          <w:sz w:val="24"/>
          <w:szCs w:val="24"/>
        </w:rPr>
        <w:t>トランポリン競技</w:t>
      </w:r>
      <w:r w:rsidR="003913D6">
        <w:rPr>
          <w:rFonts w:hint="eastAsia"/>
          <w:b/>
          <w:bCs/>
          <w:sz w:val="24"/>
          <w:szCs w:val="24"/>
        </w:rPr>
        <w:t xml:space="preserve">　</w:t>
      </w:r>
      <w:r w:rsidRPr="00C1787B">
        <w:rPr>
          <w:rFonts w:hint="eastAsia"/>
          <w:b/>
          <w:bCs/>
          <w:sz w:val="24"/>
          <w:szCs w:val="24"/>
        </w:rPr>
        <w:t>事前連絡事項・監督会議資料</w:t>
      </w:r>
    </w:p>
    <w:p w14:paraId="21DE4C0E" w14:textId="77777777" w:rsidR="00F03622" w:rsidRDefault="00F03622" w:rsidP="00F235CD">
      <w:pPr>
        <w:jc w:val="left"/>
      </w:pPr>
    </w:p>
    <w:p w14:paraId="372591CC" w14:textId="77777777" w:rsidR="00FB29CE" w:rsidRDefault="00FB29CE" w:rsidP="00F235CD">
      <w:pPr>
        <w:jc w:val="left"/>
        <w:rPr>
          <w:rFonts w:hint="eastAsia"/>
        </w:rPr>
      </w:pPr>
    </w:p>
    <w:p w14:paraId="75D4912D" w14:textId="1BF74208" w:rsidR="00F235CD" w:rsidRPr="00DA7062" w:rsidRDefault="00F235CD" w:rsidP="00F235CD">
      <w:pPr>
        <w:jc w:val="left"/>
        <w:rPr>
          <w:rFonts w:ascii="Century" w:hAnsi="Century"/>
          <w:b/>
          <w:bCs/>
        </w:rPr>
      </w:pPr>
      <w:r w:rsidRPr="00DA7062">
        <w:rPr>
          <w:rFonts w:ascii="Century" w:hAnsi="Century"/>
          <w:b/>
          <w:bCs/>
        </w:rPr>
        <w:t>（１）当日の入館について</w:t>
      </w:r>
    </w:p>
    <w:p w14:paraId="2B3C7565" w14:textId="30A996A1" w:rsidR="00F235CD" w:rsidRPr="00F35DCE" w:rsidRDefault="00F235CD" w:rsidP="00496525">
      <w:pPr>
        <w:ind w:firstLineChars="100" w:firstLine="210"/>
        <w:jc w:val="left"/>
        <w:rPr>
          <w:rFonts w:ascii="Century" w:hAnsi="Century"/>
        </w:rPr>
      </w:pPr>
      <w:r w:rsidRPr="00F35DCE">
        <w:rPr>
          <w:rFonts w:ascii="Century" w:hAnsi="Century"/>
        </w:rPr>
        <w:t xml:space="preserve">・入館開始時間　</w:t>
      </w:r>
      <w:r w:rsidR="0000175D" w:rsidRPr="00F35DCE">
        <w:rPr>
          <w:rFonts w:ascii="Century" w:hAnsi="Century"/>
        </w:rPr>
        <w:t xml:space="preserve">　　</w:t>
      </w:r>
      <w:r w:rsidRPr="00F35DCE">
        <w:rPr>
          <w:rFonts w:ascii="Century" w:hAnsi="Century"/>
        </w:rPr>
        <w:t>9:</w:t>
      </w:r>
      <w:r w:rsidR="00D305E9">
        <w:rPr>
          <w:rFonts w:ascii="Century" w:hAnsi="Century" w:hint="eastAsia"/>
        </w:rPr>
        <w:t>00</w:t>
      </w:r>
      <w:r w:rsidR="0000175D" w:rsidRPr="00F35DCE">
        <w:rPr>
          <w:rFonts w:ascii="Century" w:hAnsi="Century"/>
        </w:rPr>
        <w:t xml:space="preserve"> </w:t>
      </w:r>
      <w:r w:rsidRPr="00F35DCE">
        <w:rPr>
          <w:rFonts w:ascii="Century" w:hAnsi="Century"/>
        </w:rPr>
        <w:t>・・・</w:t>
      </w:r>
      <w:r w:rsidR="0000175D" w:rsidRPr="00F35DCE">
        <w:rPr>
          <w:rFonts w:ascii="Century" w:hAnsi="Century"/>
        </w:rPr>
        <w:t xml:space="preserve"> </w:t>
      </w:r>
      <w:r w:rsidRPr="00F35DCE">
        <w:rPr>
          <w:rFonts w:ascii="Century" w:hAnsi="Century"/>
        </w:rPr>
        <w:t>役員</w:t>
      </w:r>
      <w:r w:rsidR="00D305E9" w:rsidRPr="00F35DCE">
        <w:rPr>
          <w:rFonts w:ascii="Century" w:hAnsi="Century"/>
        </w:rPr>
        <w:t>・審判</w:t>
      </w:r>
    </w:p>
    <w:p w14:paraId="4A18A7A8" w14:textId="3DFE5EB0" w:rsidR="00F235CD" w:rsidRDefault="00F235CD" w:rsidP="00496525">
      <w:pPr>
        <w:ind w:firstLineChars="100" w:firstLine="210"/>
        <w:jc w:val="left"/>
        <w:rPr>
          <w:rFonts w:ascii="Century" w:hAnsi="Century"/>
        </w:rPr>
      </w:pPr>
      <w:r w:rsidRPr="00F35DCE">
        <w:rPr>
          <w:rFonts w:ascii="Century" w:hAnsi="Century"/>
        </w:rPr>
        <w:t xml:space="preserve">　　　　　　　</w:t>
      </w:r>
      <w:r w:rsidR="0000175D" w:rsidRPr="00F35DCE">
        <w:rPr>
          <w:rFonts w:ascii="Century" w:hAnsi="Century"/>
        </w:rPr>
        <w:t xml:space="preserve">　　</w:t>
      </w:r>
      <w:r w:rsidRPr="00F35DCE">
        <w:rPr>
          <w:rFonts w:ascii="Century" w:hAnsi="Century"/>
        </w:rPr>
        <w:t xml:space="preserve">　</w:t>
      </w:r>
      <w:r w:rsidR="00FB29CE">
        <w:rPr>
          <w:rFonts w:ascii="Century" w:hAnsi="Century" w:hint="eastAsia"/>
        </w:rPr>
        <w:t xml:space="preserve">　　　　　</w:t>
      </w:r>
      <w:r w:rsidR="00FB29CE">
        <w:rPr>
          <w:rFonts w:ascii="Century" w:hAnsi="Century" w:hint="eastAsia"/>
        </w:rPr>
        <w:t xml:space="preserve"> </w:t>
      </w:r>
      <w:r w:rsidR="0000175D" w:rsidRPr="00F35DCE">
        <w:rPr>
          <w:rFonts w:ascii="Century" w:hAnsi="Century"/>
        </w:rPr>
        <w:t xml:space="preserve"> </w:t>
      </w:r>
      <w:r w:rsidR="0000175D" w:rsidRPr="00F35DCE">
        <w:rPr>
          <w:rFonts w:ascii="Century" w:hAnsi="Century"/>
        </w:rPr>
        <w:t>選手・監督・関係者等</w:t>
      </w:r>
    </w:p>
    <w:p w14:paraId="6320FC6E" w14:textId="77777777" w:rsidR="00FB29CE" w:rsidRPr="00FB29CE" w:rsidRDefault="00FB29CE" w:rsidP="00496525">
      <w:pPr>
        <w:ind w:firstLineChars="100" w:firstLine="210"/>
        <w:jc w:val="left"/>
        <w:rPr>
          <w:rFonts w:ascii="Century" w:hAnsi="Century"/>
        </w:rPr>
      </w:pPr>
    </w:p>
    <w:p w14:paraId="20D2E31C" w14:textId="4D275AB2" w:rsidR="00546BF4" w:rsidRDefault="00F235CD" w:rsidP="00546BF4">
      <w:pPr>
        <w:ind w:firstLineChars="100" w:firstLine="210"/>
        <w:jc w:val="left"/>
        <w:rPr>
          <w:rFonts w:ascii="Century" w:hAnsi="Century"/>
        </w:rPr>
      </w:pPr>
      <w:r w:rsidRPr="00F35DCE">
        <w:rPr>
          <w:rFonts w:ascii="Century" w:hAnsi="Century"/>
        </w:rPr>
        <w:t>・受付開始時間</w:t>
      </w:r>
      <w:r w:rsidR="0000175D" w:rsidRPr="00F35DCE">
        <w:rPr>
          <w:rFonts w:ascii="Century" w:hAnsi="Century"/>
        </w:rPr>
        <w:t xml:space="preserve">　　</w:t>
      </w:r>
      <w:r w:rsidRPr="00F35DCE">
        <w:rPr>
          <w:rFonts w:ascii="Century" w:hAnsi="Century"/>
        </w:rPr>
        <w:t xml:space="preserve">　</w:t>
      </w:r>
      <w:r w:rsidRPr="00F35DCE">
        <w:rPr>
          <w:rFonts w:ascii="Century" w:hAnsi="Century"/>
        </w:rPr>
        <w:t>9:</w:t>
      </w:r>
      <w:r w:rsidR="00D305E9">
        <w:rPr>
          <w:rFonts w:ascii="Century" w:hAnsi="Century" w:hint="eastAsia"/>
        </w:rPr>
        <w:t>30</w:t>
      </w:r>
      <w:r w:rsidR="0000175D" w:rsidRPr="00F35DCE">
        <w:rPr>
          <w:rFonts w:ascii="Century" w:hAnsi="Century"/>
        </w:rPr>
        <w:t xml:space="preserve"> </w:t>
      </w:r>
      <w:r w:rsidR="0000175D" w:rsidRPr="00F35DCE">
        <w:rPr>
          <w:rFonts w:ascii="Century" w:hAnsi="Century"/>
        </w:rPr>
        <w:t>・・・</w:t>
      </w:r>
      <w:r w:rsidR="0000175D" w:rsidRPr="00F35DCE">
        <w:rPr>
          <w:rFonts w:ascii="Century" w:hAnsi="Century"/>
        </w:rPr>
        <w:t xml:space="preserve"> </w:t>
      </w:r>
      <w:r w:rsidR="00C06994" w:rsidRPr="00F35DCE">
        <w:rPr>
          <w:rFonts w:ascii="Century" w:hAnsi="Century"/>
        </w:rPr>
        <w:t>各府県</w:t>
      </w:r>
      <w:r w:rsidR="0000175D" w:rsidRPr="00F35DCE">
        <w:rPr>
          <w:rFonts w:ascii="Century" w:hAnsi="Century"/>
        </w:rPr>
        <w:t>の監督は受付を</w:t>
      </w:r>
      <w:r w:rsidR="00496525" w:rsidRPr="00F35DCE">
        <w:rPr>
          <w:rFonts w:ascii="Century" w:hAnsi="Century"/>
        </w:rPr>
        <w:t>してください</w:t>
      </w:r>
    </w:p>
    <w:p w14:paraId="3C2AE278" w14:textId="77777777" w:rsidR="00546BF4" w:rsidRPr="00F35DCE" w:rsidRDefault="00546BF4" w:rsidP="00546BF4">
      <w:pPr>
        <w:ind w:firstLineChars="100" w:firstLine="210"/>
        <w:jc w:val="left"/>
        <w:rPr>
          <w:rFonts w:ascii="Century" w:hAnsi="Century"/>
        </w:rPr>
      </w:pPr>
    </w:p>
    <w:p w14:paraId="536466DB" w14:textId="5CF647DE" w:rsidR="00F235CD" w:rsidRPr="00F35DCE" w:rsidRDefault="00496525" w:rsidP="0024736D">
      <w:pPr>
        <w:ind w:firstLineChars="200" w:firstLine="420"/>
        <w:jc w:val="left"/>
        <w:rPr>
          <w:rFonts w:ascii="Century" w:hAnsi="Century"/>
        </w:rPr>
      </w:pPr>
      <w:r w:rsidRPr="00F35DCE">
        <w:rPr>
          <w:rFonts w:ascii="ＭＳ 明朝" w:eastAsia="ＭＳ 明朝" w:hAnsi="ＭＳ 明朝" w:cs="ＭＳ 明朝" w:hint="eastAsia"/>
        </w:rPr>
        <w:t>※</w:t>
      </w:r>
      <w:r w:rsidR="00F235CD" w:rsidRPr="00F35DCE">
        <w:rPr>
          <w:rFonts w:ascii="Century" w:hAnsi="Century"/>
        </w:rPr>
        <w:t>競技カードと交代申告書（選手の交代がある府県のみ）も受付に提出してください。</w:t>
      </w:r>
    </w:p>
    <w:p w14:paraId="071A90D5" w14:textId="77777777" w:rsidR="00FB29CE" w:rsidRPr="00F35DCE" w:rsidRDefault="00FB29CE" w:rsidP="00F235CD">
      <w:pPr>
        <w:jc w:val="left"/>
        <w:rPr>
          <w:rFonts w:ascii="Century" w:hAnsi="Century" w:hint="eastAsia"/>
        </w:rPr>
      </w:pPr>
    </w:p>
    <w:p w14:paraId="7A97AF42" w14:textId="4AA6DD59" w:rsidR="00F235CD" w:rsidRPr="00DA7062" w:rsidRDefault="00F235CD" w:rsidP="00F235CD">
      <w:pPr>
        <w:jc w:val="left"/>
        <w:rPr>
          <w:rFonts w:ascii="Century" w:hAnsi="Century"/>
          <w:b/>
          <w:bCs/>
        </w:rPr>
      </w:pPr>
      <w:r w:rsidRPr="00DA7062">
        <w:rPr>
          <w:rFonts w:ascii="Century" w:hAnsi="Century"/>
          <w:b/>
          <w:bCs/>
        </w:rPr>
        <w:t>（２）入館証（</w:t>
      </w:r>
      <w:r w:rsidRPr="00DA7062">
        <w:rPr>
          <w:rFonts w:ascii="Century" w:hAnsi="Century"/>
          <w:b/>
          <w:bCs/>
        </w:rPr>
        <w:t>ID</w:t>
      </w:r>
      <w:r w:rsidRPr="00DA7062">
        <w:rPr>
          <w:rFonts w:ascii="Century" w:hAnsi="Century"/>
          <w:b/>
          <w:bCs/>
        </w:rPr>
        <w:t>カード）</w:t>
      </w:r>
      <w:r w:rsidR="006368C2" w:rsidRPr="00DA7062">
        <w:rPr>
          <w:rFonts w:ascii="Century" w:hAnsi="Century"/>
          <w:b/>
          <w:bCs/>
        </w:rPr>
        <w:t>及び撮影</w:t>
      </w:r>
      <w:r w:rsidR="00C27B2E">
        <w:rPr>
          <w:rFonts w:ascii="Century" w:hAnsi="Century" w:hint="eastAsia"/>
          <w:b/>
          <w:bCs/>
        </w:rPr>
        <w:t>用</w:t>
      </w:r>
      <w:r w:rsidR="009D6165">
        <w:rPr>
          <w:rFonts w:ascii="Century" w:hAnsi="Century" w:hint="eastAsia"/>
          <w:b/>
          <w:bCs/>
        </w:rPr>
        <w:t>ビブス</w:t>
      </w:r>
      <w:r w:rsidRPr="00DA7062">
        <w:rPr>
          <w:rFonts w:ascii="Century" w:hAnsi="Century"/>
          <w:b/>
          <w:bCs/>
        </w:rPr>
        <w:t>について</w:t>
      </w:r>
    </w:p>
    <w:p w14:paraId="1878C0EF" w14:textId="25ED08FA" w:rsidR="00F235CD" w:rsidRPr="00F35DCE" w:rsidRDefault="00C06994" w:rsidP="00C06994">
      <w:pPr>
        <w:ind w:firstLineChars="100" w:firstLine="210"/>
        <w:jc w:val="left"/>
        <w:rPr>
          <w:rFonts w:ascii="Century" w:hAnsi="Century"/>
        </w:rPr>
      </w:pPr>
      <w:r w:rsidRPr="00F35DCE">
        <w:rPr>
          <w:rFonts w:ascii="Century" w:hAnsi="Century"/>
        </w:rPr>
        <w:t>・</w:t>
      </w:r>
      <w:r w:rsidR="00F235CD" w:rsidRPr="00F35DCE">
        <w:rPr>
          <w:rFonts w:ascii="Century" w:hAnsi="Century"/>
        </w:rPr>
        <w:t>入館証</w:t>
      </w:r>
      <w:r w:rsidR="006368C2" w:rsidRPr="00F35DCE">
        <w:rPr>
          <w:rFonts w:ascii="Century" w:hAnsi="Century"/>
        </w:rPr>
        <w:t>及び撮影</w:t>
      </w:r>
      <w:r w:rsidR="006F1B62">
        <w:rPr>
          <w:rFonts w:ascii="Century" w:hAnsi="Century" w:hint="eastAsia"/>
        </w:rPr>
        <w:t>用ビブス</w:t>
      </w:r>
      <w:r w:rsidR="00F235CD" w:rsidRPr="00F35DCE">
        <w:rPr>
          <w:rFonts w:ascii="Century" w:hAnsi="Century"/>
        </w:rPr>
        <w:t>は</w:t>
      </w:r>
      <w:r w:rsidR="006368C2" w:rsidRPr="00F35DCE">
        <w:rPr>
          <w:rFonts w:ascii="Century" w:hAnsi="Century"/>
        </w:rPr>
        <w:t>受付の際、各</w:t>
      </w:r>
      <w:r w:rsidRPr="00F35DCE">
        <w:rPr>
          <w:rFonts w:ascii="Century" w:hAnsi="Century"/>
        </w:rPr>
        <w:t>府県</w:t>
      </w:r>
      <w:r w:rsidR="006368C2" w:rsidRPr="00F35DCE">
        <w:rPr>
          <w:rFonts w:ascii="Century" w:hAnsi="Century"/>
        </w:rPr>
        <w:t>の監督にまとめてお渡し致します。</w:t>
      </w:r>
    </w:p>
    <w:p w14:paraId="4FD87F18" w14:textId="4DB836CC" w:rsidR="0024736D" w:rsidRPr="00F35DCE" w:rsidRDefault="0024736D" w:rsidP="0024736D">
      <w:pPr>
        <w:jc w:val="left"/>
        <w:rPr>
          <w:rFonts w:ascii="Century" w:hAnsi="Century"/>
        </w:rPr>
      </w:pPr>
      <w:r w:rsidRPr="00F35DCE">
        <w:rPr>
          <w:rFonts w:ascii="Century" w:hAnsi="Century"/>
        </w:rPr>
        <w:t xml:space="preserve">　・撮影</w:t>
      </w:r>
      <w:r w:rsidR="006F1B62">
        <w:rPr>
          <w:rFonts w:ascii="Century" w:hAnsi="Century" w:hint="eastAsia"/>
        </w:rPr>
        <w:t>用ビブス</w:t>
      </w:r>
      <w:r w:rsidRPr="00F35DCE">
        <w:rPr>
          <w:rFonts w:ascii="Century" w:hAnsi="Century"/>
        </w:rPr>
        <w:t>は各府県２枚です</w:t>
      </w:r>
      <w:r w:rsidR="009D6165">
        <w:rPr>
          <w:rFonts w:ascii="Century" w:hAnsi="Century" w:hint="eastAsia"/>
        </w:rPr>
        <w:t>（ビブスは閉会式後、受付にご返却ください）</w:t>
      </w:r>
      <w:r w:rsidRPr="00F35DCE">
        <w:rPr>
          <w:rFonts w:ascii="Century" w:hAnsi="Century"/>
        </w:rPr>
        <w:t>。</w:t>
      </w:r>
    </w:p>
    <w:p w14:paraId="502BB51A" w14:textId="19B594BB" w:rsidR="004E36C0" w:rsidRPr="00F35DCE" w:rsidRDefault="0024736D" w:rsidP="0024736D">
      <w:pPr>
        <w:ind w:firstLineChars="100" w:firstLine="210"/>
        <w:jc w:val="left"/>
        <w:rPr>
          <w:rFonts w:ascii="Century" w:hAnsi="Century"/>
        </w:rPr>
      </w:pPr>
      <w:r w:rsidRPr="00F35DCE">
        <w:rPr>
          <w:rFonts w:ascii="Century" w:hAnsi="Century"/>
        </w:rPr>
        <w:t>・</w:t>
      </w:r>
      <w:r w:rsidR="00C170F1">
        <w:rPr>
          <w:rFonts w:ascii="Century" w:hAnsi="Century" w:hint="eastAsia"/>
        </w:rPr>
        <w:t>一</w:t>
      </w:r>
      <w:r w:rsidR="004E36C0" w:rsidRPr="00F35DCE">
        <w:rPr>
          <w:rFonts w:ascii="Century" w:hAnsi="Century"/>
        </w:rPr>
        <w:t>階フロアに入る</w:t>
      </w:r>
      <w:r w:rsidR="006F1B62">
        <w:rPr>
          <w:rFonts w:ascii="Century" w:hAnsi="Century" w:hint="eastAsia"/>
        </w:rPr>
        <w:t>際は</w:t>
      </w:r>
      <w:r w:rsidRPr="00F35DCE">
        <w:rPr>
          <w:rFonts w:ascii="Century" w:hAnsi="Century"/>
        </w:rPr>
        <w:t>入館証</w:t>
      </w:r>
      <w:r w:rsidR="006F1B62">
        <w:rPr>
          <w:rFonts w:ascii="Century" w:hAnsi="Century" w:hint="eastAsia"/>
        </w:rPr>
        <w:t>の提示、</w:t>
      </w:r>
      <w:r w:rsidR="004E36C0" w:rsidRPr="00F35DCE">
        <w:rPr>
          <w:rFonts w:ascii="Century" w:hAnsi="Century"/>
        </w:rPr>
        <w:t>もしくは</w:t>
      </w:r>
      <w:r w:rsidR="006F1B62">
        <w:rPr>
          <w:rFonts w:ascii="Century" w:hAnsi="Century" w:hint="eastAsia"/>
        </w:rPr>
        <w:t>撮影用ビブスの着用が必要です</w:t>
      </w:r>
      <w:r w:rsidRPr="00F35DCE">
        <w:rPr>
          <w:rFonts w:ascii="Century" w:hAnsi="Century"/>
        </w:rPr>
        <w:t>。</w:t>
      </w:r>
    </w:p>
    <w:p w14:paraId="394461C4" w14:textId="77777777" w:rsidR="00FB29CE" w:rsidRPr="006F1B62" w:rsidRDefault="00FB29CE" w:rsidP="00F235CD">
      <w:pPr>
        <w:jc w:val="left"/>
        <w:rPr>
          <w:rFonts w:ascii="Century" w:hAnsi="Century" w:hint="eastAsia"/>
        </w:rPr>
      </w:pPr>
    </w:p>
    <w:p w14:paraId="714EA4D0" w14:textId="1F760A28" w:rsidR="0024736D" w:rsidRPr="00DA7062" w:rsidRDefault="00FC1848" w:rsidP="00F235CD">
      <w:pPr>
        <w:jc w:val="left"/>
        <w:rPr>
          <w:rFonts w:ascii="Century" w:hAnsi="Century"/>
          <w:b/>
          <w:bCs/>
        </w:rPr>
      </w:pPr>
      <w:r w:rsidRPr="00DA7062">
        <w:rPr>
          <w:rFonts w:ascii="Century" w:hAnsi="Century"/>
          <w:b/>
          <w:bCs/>
        </w:rPr>
        <w:t>（３）</w:t>
      </w:r>
      <w:r w:rsidR="006F1B62">
        <w:rPr>
          <w:rFonts w:ascii="Century" w:hAnsi="Century" w:hint="eastAsia"/>
          <w:b/>
          <w:bCs/>
        </w:rPr>
        <w:t>二</w:t>
      </w:r>
      <w:r w:rsidRPr="00DA7062">
        <w:rPr>
          <w:rFonts w:ascii="Century" w:hAnsi="Century"/>
          <w:b/>
          <w:bCs/>
        </w:rPr>
        <w:t>階</w:t>
      </w:r>
      <w:r w:rsidRPr="00DA7062">
        <w:rPr>
          <w:rFonts w:ascii="Century" w:hAnsi="Century"/>
          <w:b/>
          <w:bCs/>
        </w:rPr>
        <w:t xml:space="preserve"> </w:t>
      </w:r>
      <w:r w:rsidRPr="00DA7062">
        <w:rPr>
          <w:rFonts w:ascii="Century" w:hAnsi="Century"/>
          <w:b/>
          <w:bCs/>
        </w:rPr>
        <w:t>観客席について</w:t>
      </w:r>
    </w:p>
    <w:p w14:paraId="0FE7AC01" w14:textId="0B6D3C82" w:rsidR="0024736D" w:rsidRPr="00F35DCE" w:rsidRDefault="00FC1848" w:rsidP="00F235CD">
      <w:pPr>
        <w:jc w:val="left"/>
        <w:rPr>
          <w:rFonts w:ascii="Century" w:hAnsi="Century"/>
        </w:rPr>
      </w:pPr>
      <w:r w:rsidRPr="00F35DCE">
        <w:rPr>
          <w:rFonts w:ascii="Century" w:hAnsi="Century"/>
        </w:rPr>
        <w:t xml:space="preserve">　・</w:t>
      </w:r>
      <w:r w:rsidR="006F1B62">
        <w:rPr>
          <w:rFonts w:ascii="Century" w:hAnsi="Century" w:hint="eastAsia"/>
        </w:rPr>
        <w:t>二</w:t>
      </w:r>
      <w:r w:rsidRPr="00F35DCE">
        <w:rPr>
          <w:rFonts w:ascii="Century" w:hAnsi="Century"/>
        </w:rPr>
        <w:t>階観客席からの撮影は一切禁止です。</w:t>
      </w:r>
    </w:p>
    <w:p w14:paraId="66565453" w14:textId="7F945122" w:rsidR="00FC1848" w:rsidRPr="00F35DCE" w:rsidRDefault="00FC1848" w:rsidP="00F235CD">
      <w:pPr>
        <w:jc w:val="left"/>
        <w:rPr>
          <w:rFonts w:ascii="Century" w:hAnsi="Century"/>
        </w:rPr>
      </w:pPr>
      <w:r w:rsidRPr="00F35DCE">
        <w:rPr>
          <w:rFonts w:ascii="Century" w:hAnsi="Century"/>
        </w:rPr>
        <w:t xml:space="preserve">　・</w:t>
      </w:r>
      <w:r w:rsidR="00F35DCE" w:rsidRPr="00F35DCE">
        <w:rPr>
          <w:rFonts w:ascii="Century" w:hAnsi="Century"/>
        </w:rPr>
        <w:t>観客席での飲食は可能です。</w:t>
      </w:r>
    </w:p>
    <w:p w14:paraId="0F9B5080" w14:textId="77777777" w:rsidR="00FB29CE" w:rsidRPr="00F35DCE" w:rsidRDefault="00FB29CE" w:rsidP="00F235CD">
      <w:pPr>
        <w:jc w:val="left"/>
        <w:rPr>
          <w:rFonts w:ascii="Century" w:hAnsi="Century" w:hint="eastAsia"/>
        </w:rPr>
      </w:pPr>
    </w:p>
    <w:p w14:paraId="3C9092CC" w14:textId="28BCA37D" w:rsidR="00F35DCE" w:rsidRPr="00DA7062" w:rsidRDefault="00F35DCE" w:rsidP="00F235CD">
      <w:pPr>
        <w:jc w:val="left"/>
        <w:rPr>
          <w:rFonts w:ascii="Century" w:hAnsi="Century"/>
          <w:b/>
          <w:bCs/>
        </w:rPr>
      </w:pPr>
      <w:r w:rsidRPr="00DA7062">
        <w:rPr>
          <w:rFonts w:ascii="Century" w:hAnsi="Century"/>
          <w:b/>
          <w:bCs/>
        </w:rPr>
        <w:t>（４）諸会議について</w:t>
      </w:r>
    </w:p>
    <w:p w14:paraId="01771811" w14:textId="6F5F03FF" w:rsidR="00F35DCE" w:rsidRPr="00F35DCE" w:rsidRDefault="00F35DCE" w:rsidP="00F235CD">
      <w:pPr>
        <w:jc w:val="left"/>
        <w:rPr>
          <w:rFonts w:ascii="Century" w:hAnsi="Century"/>
        </w:rPr>
      </w:pPr>
      <w:r w:rsidRPr="00F35DCE">
        <w:rPr>
          <w:rFonts w:ascii="Century" w:hAnsi="Century"/>
        </w:rPr>
        <w:t xml:space="preserve">　・審判会議（</w:t>
      </w:r>
      <w:bookmarkStart w:id="0" w:name="_Hlk169204352"/>
      <w:r w:rsidR="00D305E9">
        <w:rPr>
          <w:rFonts w:ascii="Century" w:hAnsi="Century" w:hint="eastAsia"/>
        </w:rPr>
        <w:t>和歌山県立体育館　補助館</w:t>
      </w:r>
      <w:bookmarkEnd w:id="0"/>
      <w:r w:rsidRPr="00F35DCE">
        <w:rPr>
          <w:rFonts w:ascii="Century" w:hAnsi="Century"/>
        </w:rPr>
        <w:t xml:space="preserve">）　</w:t>
      </w:r>
      <w:r w:rsidR="00D305E9">
        <w:rPr>
          <w:rFonts w:ascii="Century" w:hAnsi="Century" w:hint="eastAsia"/>
        </w:rPr>
        <w:t xml:space="preserve"> 9</w:t>
      </w:r>
      <w:r w:rsidRPr="00F35DCE">
        <w:rPr>
          <w:rFonts w:ascii="Century" w:hAnsi="Century"/>
        </w:rPr>
        <w:t>:</w:t>
      </w:r>
      <w:r w:rsidR="00D305E9">
        <w:rPr>
          <w:rFonts w:ascii="Century" w:hAnsi="Century" w:hint="eastAsia"/>
        </w:rPr>
        <w:t>25</w:t>
      </w:r>
      <w:r w:rsidRPr="00F35DCE">
        <w:rPr>
          <w:rFonts w:ascii="Century" w:hAnsi="Century"/>
        </w:rPr>
        <w:t>～</w:t>
      </w:r>
      <w:r w:rsidR="00D305E9">
        <w:rPr>
          <w:rFonts w:ascii="Century" w:hAnsi="Century" w:hint="eastAsia"/>
        </w:rPr>
        <w:t xml:space="preserve"> 9</w:t>
      </w:r>
      <w:r w:rsidRPr="00F35DCE">
        <w:rPr>
          <w:rFonts w:ascii="Century" w:hAnsi="Century"/>
        </w:rPr>
        <w:t>:</w:t>
      </w:r>
      <w:r w:rsidR="00D305E9">
        <w:rPr>
          <w:rFonts w:ascii="Century" w:hAnsi="Century" w:hint="eastAsia"/>
        </w:rPr>
        <w:t>55</w:t>
      </w:r>
    </w:p>
    <w:p w14:paraId="01D12A71" w14:textId="2C4BC171" w:rsidR="00F35DCE" w:rsidRPr="00F35DCE" w:rsidRDefault="00F35DCE" w:rsidP="00F235CD">
      <w:pPr>
        <w:jc w:val="left"/>
        <w:rPr>
          <w:rFonts w:ascii="Century" w:hAnsi="Century"/>
        </w:rPr>
      </w:pPr>
      <w:r w:rsidRPr="00F35DCE">
        <w:rPr>
          <w:rFonts w:ascii="Century" w:hAnsi="Century"/>
        </w:rPr>
        <w:t xml:space="preserve">　・監督会議（</w:t>
      </w:r>
      <w:r w:rsidR="00D305E9">
        <w:rPr>
          <w:rFonts w:ascii="Century" w:hAnsi="Century" w:hint="eastAsia"/>
        </w:rPr>
        <w:t>和歌山県立体育館　補助館</w:t>
      </w:r>
      <w:r w:rsidRPr="00F35DCE">
        <w:rPr>
          <w:rFonts w:ascii="Century" w:hAnsi="Century"/>
        </w:rPr>
        <w:t>）</w:t>
      </w:r>
      <w:r w:rsidRPr="00F35DCE">
        <w:rPr>
          <w:rFonts w:ascii="Century" w:hAnsi="Century"/>
        </w:rPr>
        <w:t xml:space="preserve">  10:</w:t>
      </w:r>
      <w:r w:rsidR="00D305E9">
        <w:rPr>
          <w:rFonts w:ascii="Century" w:hAnsi="Century" w:hint="eastAsia"/>
        </w:rPr>
        <w:t>00</w:t>
      </w:r>
      <w:r w:rsidRPr="00F35DCE">
        <w:rPr>
          <w:rFonts w:ascii="Century" w:hAnsi="Century"/>
        </w:rPr>
        <w:t>～</w:t>
      </w:r>
      <w:r w:rsidRPr="00F35DCE">
        <w:rPr>
          <w:rFonts w:ascii="Century" w:hAnsi="Century"/>
        </w:rPr>
        <w:t>1</w:t>
      </w:r>
      <w:r w:rsidR="00D305E9">
        <w:rPr>
          <w:rFonts w:ascii="Century" w:hAnsi="Century" w:hint="eastAsia"/>
        </w:rPr>
        <w:t>0</w:t>
      </w:r>
      <w:r w:rsidRPr="00F35DCE">
        <w:rPr>
          <w:rFonts w:ascii="Century" w:hAnsi="Century"/>
        </w:rPr>
        <w:t>:</w:t>
      </w:r>
      <w:r w:rsidR="00D305E9">
        <w:rPr>
          <w:rFonts w:ascii="Century" w:hAnsi="Century" w:hint="eastAsia"/>
        </w:rPr>
        <w:t>3</w:t>
      </w:r>
      <w:r w:rsidRPr="00F35DCE">
        <w:rPr>
          <w:rFonts w:ascii="Century" w:hAnsi="Century"/>
        </w:rPr>
        <w:t>0</w:t>
      </w:r>
    </w:p>
    <w:p w14:paraId="0FCB8580" w14:textId="77777777" w:rsidR="00FB29CE" w:rsidRPr="00FB29CE" w:rsidRDefault="00FB29CE" w:rsidP="00F235CD">
      <w:pPr>
        <w:jc w:val="left"/>
        <w:rPr>
          <w:rFonts w:hint="eastAsia"/>
        </w:rPr>
      </w:pPr>
    </w:p>
    <w:p w14:paraId="2D9CDAD8" w14:textId="2B31A6EB" w:rsidR="00F35DCE" w:rsidRPr="00DA7062" w:rsidRDefault="00F35DCE" w:rsidP="00F235CD">
      <w:pPr>
        <w:jc w:val="left"/>
        <w:rPr>
          <w:b/>
          <w:bCs/>
        </w:rPr>
      </w:pPr>
      <w:r w:rsidRPr="00DA7062">
        <w:rPr>
          <w:rFonts w:hint="eastAsia"/>
          <w:b/>
          <w:bCs/>
        </w:rPr>
        <w:t>（５）練習及び競技について</w:t>
      </w:r>
    </w:p>
    <w:p w14:paraId="6070874B" w14:textId="37DFB87A" w:rsidR="00F35DCE" w:rsidRDefault="00F35DCE" w:rsidP="00F35DCE">
      <w:pPr>
        <w:ind w:firstLineChars="100" w:firstLine="210"/>
        <w:jc w:val="left"/>
      </w:pPr>
      <w:r>
        <w:rPr>
          <w:rFonts w:hint="eastAsia"/>
        </w:rPr>
        <w:t>・</w:t>
      </w:r>
      <w:r w:rsidRPr="0024736D">
        <w:rPr>
          <w:rFonts w:hint="eastAsia"/>
        </w:rPr>
        <w:t>ウォーミングアップは</w:t>
      </w:r>
      <w:r w:rsidR="00D305E9">
        <w:rPr>
          <w:rFonts w:hint="eastAsia"/>
        </w:rPr>
        <w:t>本館</w:t>
      </w:r>
      <w:r w:rsidRPr="0024736D">
        <w:rPr>
          <w:rFonts w:hint="eastAsia"/>
        </w:rPr>
        <w:t>（</w:t>
      </w:r>
      <w:r w:rsidR="00D305E9">
        <w:rPr>
          <w:rFonts w:hint="eastAsia"/>
        </w:rPr>
        <w:t>和歌山県立</w:t>
      </w:r>
      <w:r w:rsidRPr="0024736D">
        <w:rPr>
          <w:rFonts w:hint="eastAsia"/>
        </w:rPr>
        <w:t>体育館）内で行ってください。</w:t>
      </w:r>
    </w:p>
    <w:p w14:paraId="2A0A17BF" w14:textId="0B3E0B3B" w:rsidR="00F35DCE" w:rsidRPr="0024736D" w:rsidRDefault="006F1B62" w:rsidP="00C170F1">
      <w:pPr>
        <w:ind w:firstLineChars="300" w:firstLine="630"/>
        <w:jc w:val="left"/>
      </w:pPr>
      <w:r>
        <w:rPr>
          <w:rFonts w:hint="eastAsia"/>
        </w:rPr>
        <w:t>二</w:t>
      </w:r>
      <w:r w:rsidR="00F35DCE" w:rsidRPr="0024736D">
        <w:rPr>
          <w:rFonts w:hint="eastAsia"/>
        </w:rPr>
        <w:t>階観客席、廊下</w:t>
      </w:r>
      <w:r w:rsidR="00F35DCE">
        <w:rPr>
          <w:rFonts w:hint="eastAsia"/>
        </w:rPr>
        <w:t>等は</w:t>
      </w:r>
      <w:r w:rsidR="00F35DCE" w:rsidRPr="0024736D">
        <w:rPr>
          <w:rFonts w:hint="eastAsia"/>
        </w:rPr>
        <w:t>禁止です。</w:t>
      </w:r>
    </w:p>
    <w:p w14:paraId="0944302C" w14:textId="7AEB04A6" w:rsidR="00F35DCE" w:rsidRDefault="00BD6F36" w:rsidP="00F235CD">
      <w:pPr>
        <w:jc w:val="left"/>
      </w:pPr>
      <w:r>
        <w:rPr>
          <w:rFonts w:hint="eastAsia"/>
        </w:rPr>
        <w:t xml:space="preserve">　・決勝の試技順は抽選とします。</w:t>
      </w:r>
    </w:p>
    <w:p w14:paraId="402F9485" w14:textId="77777777" w:rsidR="0098661E" w:rsidRDefault="007E3A99" w:rsidP="00F235CD">
      <w:pPr>
        <w:jc w:val="left"/>
        <w:rPr>
          <w:color w:val="FF0000"/>
        </w:rPr>
      </w:pPr>
      <w:r>
        <w:rPr>
          <w:rFonts w:hint="eastAsia"/>
        </w:rPr>
        <w:t xml:space="preserve">　</w:t>
      </w:r>
      <w:r w:rsidRPr="00F56DB9">
        <w:rPr>
          <w:rFonts w:hint="eastAsia"/>
          <w:color w:val="FF0000"/>
        </w:rPr>
        <w:t>・競技進行は予選、決勝とも女子・男子の順で行い</w:t>
      </w:r>
      <w:r w:rsidR="00F56DB9" w:rsidRPr="00F56DB9">
        <w:rPr>
          <w:rFonts w:hint="eastAsia"/>
          <w:color w:val="FF0000"/>
        </w:rPr>
        <w:t>、予選試技前に審判紹介</w:t>
      </w:r>
      <w:r w:rsidR="0098661E">
        <w:rPr>
          <w:rFonts w:hint="eastAsia"/>
          <w:color w:val="FF0000"/>
        </w:rPr>
        <w:t>⇒選手入場し挨拶、</w:t>
      </w:r>
    </w:p>
    <w:p w14:paraId="23555BEA" w14:textId="22AF7531" w:rsidR="0098661E" w:rsidRPr="00F56DB9" w:rsidRDefault="0098661E" w:rsidP="0098661E">
      <w:pPr>
        <w:ind w:firstLineChars="200" w:firstLine="420"/>
        <w:jc w:val="left"/>
        <w:rPr>
          <w:color w:val="FF0000"/>
        </w:rPr>
      </w:pPr>
      <w:r w:rsidRPr="0098661E">
        <w:rPr>
          <w:rFonts w:hint="eastAsia"/>
          <w:color w:val="FF0000"/>
        </w:rPr>
        <w:t>試技終了後の審判席前への移動はありません。</w:t>
      </w:r>
    </w:p>
    <w:p w14:paraId="3D72E193" w14:textId="028E559E" w:rsidR="00F35DCE" w:rsidRDefault="00F56DB9" w:rsidP="0098661E">
      <w:pPr>
        <w:ind w:firstLineChars="200" w:firstLine="420"/>
        <w:jc w:val="left"/>
        <w:rPr>
          <w:color w:val="FF0000"/>
        </w:rPr>
      </w:pPr>
      <w:r w:rsidRPr="00F56DB9">
        <w:rPr>
          <w:rFonts w:hint="eastAsia"/>
          <w:color w:val="FF0000"/>
        </w:rPr>
        <w:t>決勝試技前に選手紹介を行います。</w:t>
      </w:r>
    </w:p>
    <w:p w14:paraId="637F2CA4" w14:textId="4F01AFD3" w:rsidR="00103D12" w:rsidRDefault="00103D12" w:rsidP="00103D12">
      <w:pPr>
        <w:jc w:val="left"/>
        <w:rPr>
          <w:color w:val="FF0000"/>
        </w:rPr>
      </w:pPr>
      <w:r>
        <w:rPr>
          <w:rFonts w:hint="eastAsia"/>
          <w:color w:val="FF0000"/>
        </w:rPr>
        <w:t xml:space="preserve">　・競技カードは大阪府トランポリン協会ホームページダウンロードページよりダウウンロードし</w:t>
      </w:r>
    </w:p>
    <w:p w14:paraId="6AAB3D4E" w14:textId="59EC264C" w:rsidR="00103D12" w:rsidRPr="0098661E" w:rsidRDefault="00103D12" w:rsidP="00103D12">
      <w:pPr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　　受付終了後審判席に提出してください。</w:t>
      </w:r>
    </w:p>
    <w:p w14:paraId="79F95ECB" w14:textId="195961CA" w:rsidR="00FB29CE" w:rsidRPr="00F56DB9" w:rsidRDefault="00A25E48" w:rsidP="00F235CD">
      <w:pPr>
        <w:jc w:val="left"/>
      </w:pPr>
      <w:r>
        <w:rPr>
          <w:rFonts w:hint="eastAsia"/>
        </w:rPr>
        <w:t xml:space="preserve">　・</w:t>
      </w:r>
      <w:r w:rsidR="0030332D">
        <w:rPr>
          <w:rFonts w:hint="eastAsia"/>
        </w:rPr>
        <w:t>予選の</w:t>
      </w:r>
      <w:r>
        <w:rPr>
          <w:rFonts w:hint="eastAsia"/>
        </w:rPr>
        <w:t>速報は入口付近に掲示します（</w:t>
      </w:r>
      <w:r w:rsidR="0030332D">
        <w:rPr>
          <w:rFonts w:hint="eastAsia"/>
        </w:rPr>
        <w:t>最終結果は</w:t>
      </w:r>
      <w:r>
        <w:rPr>
          <w:rFonts w:hint="eastAsia"/>
        </w:rPr>
        <w:t>、</w:t>
      </w:r>
      <w:r w:rsidR="00D305E9">
        <w:rPr>
          <w:rFonts w:hint="eastAsia"/>
        </w:rPr>
        <w:t>和歌山</w:t>
      </w:r>
      <w:r>
        <w:rPr>
          <w:rFonts w:hint="eastAsia"/>
        </w:rPr>
        <w:t>県体操協会のHPに記載致します）。</w:t>
      </w:r>
    </w:p>
    <w:p w14:paraId="14AD217F" w14:textId="3810DCF4" w:rsidR="00EA3BCE" w:rsidRPr="00DA7062" w:rsidRDefault="00EA3BCE" w:rsidP="00F235CD">
      <w:pPr>
        <w:jc w:val="left"/>
        <w:rPr>
          <w:b/>
          <w:bCs/>
        </w:rPr>
      </w:pPr>
      <w:r w:rsidRPr="00DA7062">
        <w:rPr>
          <w:rFonts w:hint="eastAsia"/>
          <w:b/>
          <w:bCs/>
        </w:rPr>
        <w:t>（６）撮影について</w:t>
      </w:r>
    </w:p>
    <w:p w14:paraId="334B3689" w14:textId="3CFF5900" w:rsidR="00EA3BCE" w:rsidRDefault="00EA3BCE" w:rsidP="00F235CD">
      <w:pPr>
        <w:jc w:val="left"/>
      </w:pPr>
      <w:r>
        <w:rPr>
          <w:rFonts w:hint="eastAsia"/>
        </w:rPr>
        <w:t xml:space="preserve">　・指定された撮影場所で撮影</w:t>
      </w:r>
      <w:r w:rsidR="006F1B62">
        <w:rPr>
          <w:rFonts w:hint="eastAsia"/>
        </w:rPr>
        <w:t>用ビブス</w:t>
      </w:r>
      <w:r>
        <w:rPr>
          <w:rFonts w:hint="eastAsia"/>
        </w:rPr>
        <w:t>を</w:t>
      </w:r>
      <w:r w:rsidR="0027755F">
        <w:rPr>
          <w:rFonts w:hint="eastAsia"/>
        </w:rPr>
        <w:t>着用の上、撮影をお願いします。</w:t>
      </w:r>
    </w:p>
    <w:p w14:paraId="7DFE7B70" w14:textId="14B07026" w:rsidR="00732CDD" w:rsidRPr="00732CDD" w:rsidRDefault="001A56A3" w:rsidP="00C170F1">
      <w:pPr>
        <w:ind w:firstLineChars="250" w:firstLine="525"/>
        <w:jc w:val="left"/>
        <w:rPr>
          <w:color w:val="FF0000"/>
        </w:rPr>
      </w:pPr>
      <w:r w:rsidRPr="00B90997">
        <w:rPr>
          <w:rFonts w:hint="eastAsia"/>
          <w:color w:val="000000" w:themeColor="text1"/>
        </w:rPr>
        <w:t>（</w:t>
      </w:r>
      <w:r w:rsidR="00732CDD" w:rsidRPr="00B90997">
        <w:rPr>
          <w:rFonts w:hint="eastAsia"/>
          <w:color w:val="000000" w:themeColor="text1"/>
        </w:rPr>
        <w:t>閉会式</w:t>
      </w:r>
      <w:r w:rsidR="0061235A">
        <w:rPr>
          <w:rFonts w:hint="eastAsia"/>
          <w:color w:val="000000" w:themeColor="text1"/>
        </w:rPr>
        <w:t>のみ、関係者は</w:t>
      </w:r>
      <w:r w:rsidR="006F1B62">
        <w:rPr>
          <w:rFonts w:hint="eastAsia"/>
          <w:color w:val="000000" w:themeColor="text1"/>
        </w:rPr>
        <w:t>ビブスの着用</w:t>
      </w:r>
      <w:r w:rsidR="00732CDD" w:rsidRPr="00B90997">
        <w:rPr>
          <w:rFonts w:hint="eastAsia"/>
          <w:color w:val="000000" w:themeColor="text1"/>
        </w:rPr>
        <w:t>が無くても撮影可能</w:t>
      </w:r>
      <w:r w:rsidR="0061235A">
        <w:rPr>
          <w:rFonts w:hint="eastAsia"/>
          <w:color w:val="000000" w:themeColor="text1"/>
        </w:rPr>
        <w:t>とします</w:t>
      </w:r>
      <w:r w:rsidR="00732CDD" w:rsidRPr="00B90997">
        <w:rPr>
          <w:rFonts w:hint="eastAsia"/>
          <w:color w:val="000000" w:themeColor="text1"/>
        </w:rPr>
        <w:t>）</w:t>
      </w:r>
    </w:p>
    <w:p w14:paraId="5A0A2A71" w14:textId="77777777" w:rsidR="001A56A3" w:rsidRDefault="0027755F" w:rsidP="00F235CD">
      <w:pPr>
        <w:jc w:val="left"/>
        <w:rPr>
          <w:color w:val="FF0000"/>
        </w:rPr>
      </w:pPr>
      <w:r w:rsidRPr="0027755F">
        <w:rPr>
          <w:rFonts w:hint="eastAsia"/>
          <w:color w:val="FF0000"/>
        </w:rPr>
        <w:lastRenderedPageBreak/>
        <w:t xml:space="preserve">　</w:t>
      </w:r>
      <w:r w:rsidRPr="001A56A3">
        <w:rPr>
          <w:rFonts w:hint="eastAsia"/>
          <w:color w:val="000000" w:themeColor="text1"/>
        </w:rPr>
        <w:t>・フラッシュを使用した撮影</w:t>
      </w:r>
      <w:r w:rsidR="001A56A3" w:rsidRPr="001A56A3">
        <w:rPr>
          <w:rFonts w:hint="eastAsia"/>
          <w:color w:val="000000" w:themeColor="text1"/>
        </w:rPr>
        <w:t>は禁止です。</w:t>
      </w:r>
    </w:p>
    <w:p w14:paraId="0136F99E" w14:textId="4EC6A182" w:rsidR="00EA3BCE" w:rsidRPr="0027755F" w:rsidRDefault="001A56A3" w:rsidP="001A56A3">
      <w:pPr>
        <w:ind w:firstLineChars="100" w:firstLine="210"/>
        <w:jc w:val="left"/>
        <w:rPr>
          <w:color w:val="FF0000"/>
        </w:rPr>
      </w:pPr>
      <w:r w:rsidRPr="00AE2E3C">
        <w:rPr>
          <w:rFonts w:hint="eastAsia"/>
          <w:color w:val="000000" w:themeColor="text1"/>
        </w:rPr>
        <w:t>・</w:t>
      </w:r>
      <w:r w:rsidR="00B90997" w:rsidRPr="00AE2E3C">
        <w:rPr>
          <w:rFonts w:hint="eastAsia"/>
          <w:color w:val="000000" w:themeColor="text1"/>
        </w:rPr>
        <w:t>無許可で</w:t>
      </w:r>
      <w:r w:rsidRPr="00AE2E3C">
        <w:rPr>
          <w:rFonts w:hint="eastAsia"/>
          <w:color w:val="000000" w:themeColor="text1"/>
        </w:rPr>
        <w:t>他者が写る写真・動画を</w:t>
      </w:r>
      <w:r w:rsidR="0027755F" w:rsidRPr="00AE2E3C">
        <w:rPr>
          <w:rFonts w:hint="eastAsia"/>
          <w:color w:val="000000" w:themeColor="text1"/>
        </w:rPr>
        <w:t>SNS等へ投稿</w:t>
      </w:r>
      <w:r w:rsidRPr="00AE2E3C">
        <w:rPr>
          <w:rFonts w:hint="eastAsia"/>
          <w:color w:val="000000" w:themeColor="text1"/>
        </w:rPr>
        <w:t>することは</w:t>
      </w:r>
      <w:r w:rsidR="0027755F" w:rsidRPr="00AE2E3C">
        <w:rPr>
          <w:rFonts w:hint="eastAsia"/>
          <w:color w:val="000000" w:themeColor="text1"/>
        </w:rPr>
        <w:t>ご遠慮ください。</w:t>
      </w:r>
    </w:p>
    <w:p w14:paraId="601B80E6" w14:textId="574B3BC9" w:rsidR="0027755F" w:rsidRDefault="0027755F" w:rsidP="00F235CD">
      <w:pPr>
        <w:jc w:val="left"/>
      </w:pPr>
      <w:r>
        <w:rPr>
          <w:rFonts w:hint="eastAsia"/>
        </w:rPr>
        <w:t xml:space="preserve">　・不審な撮影者を見かけましたら、大会役員までご連絡ください。</w:t>
      </w:r>
    </w:p>
    <w:p w14:paraId="2ED3AD2B" w14:textId="1CDBE9E4" w:rsidR="0027755F" w:rsidRPr="00F279DE" w:rsidRDefault="0027755F" w:rsidP="00F235CD">
      <w:pPr>
        <w:jc w:val="left"/>
      </w:pPr>
      <w:r w:rsidRPr="00F279DE">
        <w:rPr>
          <w:rFonts w:hint="eastAsia"/>
        </w:rPr>
        <w:t xml:space="preserve">　・大会役員が</w:t>
      </w:r>
      <w:r w:rsidR="0061235A">
        <w:rPr>
          <w:rFonts w:hint="eastAsia"/>
        </w:rPr>
        <w:t>大会資料として</w:t>
      </w:r>
      <w:r w:rsidRPr="00F279DE">
        <w:rPr>
          <w:rFonts w:hint="eastAsia"/>
        </w:rPr>
        <w:t>写真撮影を</w:t>
      </w:r>
      <w:r w:rsidR="00F279DE" w:rsidRPr="00F279DE">
        <w:rPr>
          <w:rFonts w:hint="eastAsia"/>
        </w:rPr>
        <w:t>行う事があります。ご了承願います。</w:t>
      </w:r>
    </w:p>
    <w:p w14:paraId="0C613C34" w14:textId="77777777" w:rsidR="0027755F" w:rsidRDefault="0027755F" w:rsidP="00F235CD">
      <w:pPr>
        <w:jc w:val="left"/>
      </w:pPr>
    </w:p>
    <w:p w14:paraId="699611E9" w14:textId="77777777" w:rsidR="00FB29CE" w:rsidRDefault="00FB29CE" w:rsidP="00F235CD">
      <w:pPr>
        <w:jc w:val="left"/>
      </w:pPr>
    </w:p>
    <w:p w14:paraId="455596C2" w14:textId="5FFFAC28" w:rsidR="0027755F" w:rsidRPr="00DA7062" w:rsidRDefault="0027755F" w:rsidP="00F235CD">
      <w:pPr>
        <w:jc w:val="left"/>
        <w:rPr>
          <w:b/>
          <w:bCs/>
        </w:rPr>
      </w:pPr>
      <w:r w:rsidRPr="00DA7062">
        <w:rPr>
          <w:rFonts w:hint="eastAsia"/>
          <w:b/>
          <w:bCs/>
        </w:rPr>
        <w:t>（７）更衣室の使用について</w:t>
      </w:r>
    </w:p>
    <w:p w14:paraId="34727E87" w14:textId="072B7F7A" w:rsidR="0027755F" w:rsidRDefault="0027755F" w:rsidP="00F235CD">
      <w:pPr>
        <w:jc w:val="left"/>
      </w:pPr>
      <w:r>
        <w:rPr>
          <w:rFonts w:hint="eastAsia"/>
        </w:rPr>
        <w:t xml:space="preserve">　・更衣室は</w:t>
      </w:r>
      <w:r w:rsidR="00D305E9">
        <w:rPr>
          <w:rFonts w:hint="eastAsia"/>
        </w:rPr>
        <w:t>和歌山県立体育館内</w:t>
      </w:r>
      <w:r>
        <w:rPr>
          <w:rFonts w:hint="eastAsia"/>
        </w:rPr>
        <w:t>にあるロッカー室をご利用ください。</w:t>
      </w:r>
    </w:p>
    <w:p w14:paraId="1010AABC" w14:textId="2962EC0C" w:rsidR="0027755F" w:rsidRDefault="0027755F" w:rsidP="00BD7702">
      <w:pPr>
        <w:ind w:firstLineChars="100" w:firstLine="210"/>
        <w:jc w:val="left"/>
      </w:pPr>
      <w:r>
        <w:rPr>
          <w:rFonts w:hint="eastAsia"/>
        </w:rPr>
        <w:t>・荷物やゴミの放置はしないでください。</w:t>
      </w:r>
    </w:p>
    <w:p w14:paraId="360BBE92" w14:textId="77777777" w:rsidR="0027755F" w:rsidRDefault="0027755F" w:rsidP="00F235CD">
      <w:pPr>
        <w:jc w:val="left"/>
      </w:pPr>
    </w:p>
    <w:p w14:paraId="738D2CBB" w14:textId="77777777" w:rsidR="00FB29CE" w:rsidRDefault="00FB29CE" w:rsidP="00F235CD">
      <w:pPr>
        <w:jc w:val="left"/>
      </w:pPr>
    </w:p>
    <w:p w14:paraId="7B95A185" w14:textId="628FB643" w:rsidR="0027755F" w:rsidRPr="00DA7062" w:rsidRDefault="0027755F" w:rsidP="00F235CD">
      <w:pPr>
        <w:jc w:val="left"/>
        <w:rPr>
          <w:b/>
          <w:bCs/>
        </w:rPr>
      </w:pPr>
      <w:r w:rsidRPr="00DA7062">
        <w:rPr>
          <w:rFonts w:hint="eastAsia"/>
          <w:b/>
          <w:bCs/>
        </w:rPr>
        <w:t>（８）旗の掲示につ</w:t>
      </w:r>
      <w:r w:rsidR="006B32DD" w:rsidRPr="00DA7062">
        <w:rPr>
          <w:rFonts w:hint="eastAsia"/>
          <w:b/>
          <w:bCs/>
        </w:rPr>
        <w:t>い</w:t>
      </w:r>
      <w:r w:rsidRPr="00DA7062">
        <w:rPr>
          <w:rFonts w:hint="eastAsia"/>
          <w:b/>
          <w:bCs/>
        </w:rPr>
        <w:t>て</w:t>
      </w:r>
    </w:p>
    <w:p w14:paraId="1C546819" w14:textId="6333EF83" w:rsidR="0027755F" w:rsidRDefault="006B32DD" w:rsidP="00F235CD">
      <w:pPr>
        <w:jc w:val="left"/>
      </w:pPr>
      <w:r>
        <w:rPr>
          <w:rFonts w:hint="eastAsia"/>
        </w:rPr>
        <w:t xml:space="preserve">　・旗を付ける際は、会場側面（観客席前）に掲示してください。</w:t>
      </w:r>
    </w:p>
    <w:p w14:paraId="094EA387" w14:textId="0C96B391" w:rsidR="0027755F" w:rsidRPr="006B32DD" w:rsidRDefault="006B32DD" w:rsidP="00F235CD">
      <w:pPr>
        <w:jc w:val="left"/>
      </w:pPr>
      <w:r>
        <w:rPr>
          <w:rFonts w:hint="eastAsia"/>
        </w:rPr>
        <w:t xml:space="preserve">　・非常灯や会議室入口等に旗がかかっている場合は、大会役員が場所移動させることがあります。</w:t>
      </w:r>
    </w:p>
    <w:p w14:paraId="551E1E5D" w14:textId="77777777" w:rsidR="0027755F" w:rsidRDefault="0027755F" w:rsidP="00F235CD">
      <w:pPr>
        <w:jc w:val="left"/>
      </w:pPr>
    </w:p>
    <w:p w14:paraId="5844BE0C" w14:textId="77777777" w:rsidR="00FB29CE" w:rsidRDefault="00FB29CE" w:rsidP="00F235CD">
      <w:pPr>
        <w:jc w:val="left"/>
      </w:pPr>
    </w:p>
    <w:p w14:paraId="43C6F1D3" w14:textId="4AF775FA" w:rsidR="006B32DD" w:rsidRPr="00DA7062" w:rsidRDefault="006B32DD" w:rsidP="00F235CD">
      <w:pPr>
        <w:jc w:val="left"/>
        <w:rPr>
          <w:b/>
          <w:bCs/>
        </w:rPr>
      </w:pPr>
      <w:r w:rsidRPr="00DA7062">
        <w:rPr>
          <w:rFonts w:hint="eastAsia"/>
          <w:b/>
          <w:bCs/>
        </w:rPr>
        <w:t>（９）その他</w:t>
      </w:r>
    </w:p>
    <w:p w14:paraId="515AB265" w14:textId="1412036E" w:rsidR="006B32DD" w:rsidRDefault="006B32DD" w:rsidP="00F235CD">
      <w:pPr>
        <w:jc w:val="left"/>
      </w:pPr>
      <w:r>
        <w:rPr>
          <w:rFonts w:hint="eastAsia"/>
        </w:rPr>
        <w:t xml:space="preserve">　・パワハラ、セクハラ等に関する</w:t>
      </w:r>
      <w:r w:rsidR="0030332D">
        <w:rPr>
          <w:rFonts w:hint="eastAsia"/>
        </w:rPr>
        <w:t>アンケート</w:t>
      </w:r>
      <w:r>
        <w:rPr>
          <w:rFonts w:hint="eastAsia"/>
        </w:rPr>
        <w:t>を</w:t>
      </w:r>
      <w:r w:rsidRPr="0030332D">
        <w:rPr>
          <w:rFonts w:hint="eastAsia"/>
          <w:u w:val="wave"/>
        </w:rPr>
        <w:t>必ず受付で</w:t>
      </w:r>
      <w:r w:rsidR="0030332D" w:rsidRPr="0030332D">
        <w:rPr>
          <w:rFonts w:hint="eastAsia"/>
          <w:u w:val="wave"/>
        </w:rPr>
        <w:t>、当日14:00までに</w:t>
      </w:r>
      <w:r w:rsidRPr="0030332D">
        <w:rPr>
          <w:rFonts w:hint="eastAsia"/>
          <w:u w:val="wave"/>
        </w:rPr>
        <w:t>提出</w:t>
      </w:r>
      <w:r>
        <w:rPr>
          <w:rFonts w:hint="eastAsia"/>
        </w:rPr>
        <w:t>してください。</w:t>
      </w:r>
    </w:p>
    <w:p w14:paraId="37F3DC74" w14:textId="391B6A0E" w:rsidR="00D4047F" w:rsidRDefault="00D4047F" w:rsidP="00D305E9">
      <w:pPr>
        <w:jc w:val="left"/>
      </w:pPr>
      <w:r>
        <w:rPr>
          <w:rFonts w:hint="eastAsia"/>
        </w:rPr>
        <w:t xml:space="preserve">　・</w:t>
      </w:r>
      <w:r w:rsidR="00C170F1">
        <w:rPr>
          <w:rFonts w:hint="eastAsia"/>
        </w:rPr>
        <w:t>救護係が必要な場合は、会場内の役員にお声かけ下さい</w:t>
      </w:r>
      <w:r>
        <w:rPr>
          <w:rFonts w:hint="eastAsia"/>
        </w:rPr>
        <w:t>。</w:t>
      </w:r>
    </w:p>
    <w:p w14:paraId="3DEE9FE8" w14:textId="216AB7F1" w:rsidR="00BD7702" w:rsidRPr="00BD7702" w:rsidRDefault="00BD7702" w:rsidP="00D4047F">
      <w:pPr>
        <w:jc w:val="left"/>
        <w:rPr>
          <w:color w:val="FF0000"/>
        </w:rPr>
      </w:pPr>
      <w:r w:rsidRPr="00BD7702">
        <w:rPr>
          <w:rFonts w:hint="eastAsia"/>
          <w:color w:val="FF0000"/>
        </w:rPr>
        <w:t xml:space="preserve">　</w:t>
      </w:r>
      <w:r w:rsidRPr="00F1682C">
        <w:rPr>
          <w:rFonts w:hint="eastAsia"/>
        </w:rPr>
        <w:t>・喫煙所は</w:t>
      </w:r>
      <w:r w:rsidR="00D305E9">
        <w:rPr>
          <w:rFonts w:hint="eastAsia"/>
        </w:rPr>
        <w:t>体育館横に指定場所があります。</w:t>
      </w:r>
      <w:r w:rsidR="00F1682C" w:rsidRPr="00F1682C">
        <w:rPr>
          <w:rFonts w:hint="eastAsia"/>
        </w:rPr>
        <w:t>（施設</w:t>
      </w:r>
      <w:r w:rsidR="00D305E9">
        <w:rPr>
          <w:rFonts w:hint="eastAsia"/>
        </w:rPr>
        <w:t>内</w:t>
      </w:r>
      <w:r w:rsidR="00F1682C" w:rsidRPr="00F1682C">
        <w:rPr>
          <w:rFonts w:hint="eastAsia"/>
        </w:rPr>
        <w:t>全て禁煙）。</w:t>
      </w:r>
    </w:p>
    <w:p w14:paraId="617EC5E9" w14:textId="639BF1B2" w:rsidR="006B32DD" w:rsidRDefault="006B32DD" w:rsidP="00F235CD">
      <w:pPr>
        <w:jc w:val="left"/>
      </w:pPr>
      <w:r>
        <w:rPr>
          <w:rFonts w:hint="eastAsia"/>
        </w:rPr>
        <w:t xml:space="preserve">　・ゴミは各自で持ち帰って処理するようにお願いします。</w:t>
      </w:r>
    </w:p>
    <w:p w14:paraId="7DA5B78C" w14:textId="4704AF7F" w:rsidR="006B32DD" w:rsidRDefault="006B32DD" w:rsidP="00F235CD">
      <w:pPr>
        <w:jc w:val="left"/>
      </w:pPr>
      <w:r>
        <w:rPr>
          <w:rFonts w:hint="eastAsia"/>
        </w:rPr>
        <w:t xml:space="preserve">　・貴重品の管理は各自でお願い致します。</w:t>
      </w:r>
    </w:p>
    <w:p w14:paraId="097BB062" w14:textId="117BE12C" w:rsidR="00D4047F" w:rsidRDefault="00D4047F" w:rsidP="00F235CD">
      <w:pPr>
        <w:jc w:val="left"/>
      </w:pPr>
      <w:r>
        <w:rPr>
          <w:rFonts w:hint="eastAsia"/>
        </w:rPr>
        <w:t xml:space="preserve">　・会場内のコンセント等に使用は禁止です。</w:t>
      </w:r>
    </w:p>
    <w:p w14:paraId="77F024F1" w14:textId="35A98503" w:rsidR="00823402" w:rsidRDefault="00823402" w:rsidP="00F235CD">
      <w:pPr>
        <w:jc w:val="left"/>
      </w:pPr>
      <w:r>
        <w:rPr>
          <w:rFonts w:hint="eastAsia"/>
        </w:rPr>
        <w:t xml:space="preserve">　・フロア内は室内シューズに履き替えてください。</w:t>
      </w:r>
    </w:p>
    <w:p w14:paraId="318BF1EC" w14:textId="77777777" w:rsidR="006B32DD" w:rsidRDefault="006B32DD" w:rsidP="00F235CD">
      <w:pPr>
        <w:jc w:val="left"/>
      </w:pPr>
    </w:p>
    <w:p w14:paraId="6B781BA3" w14:textId="77777777" w:rsidR="00FB29CE" w:rsidRPr="00823402" w:rsidRDefault="00FB29CE" w:rsidP="00F235CD">
      <w:pPr>
        <w:jc w:val="left"/>
      </w:pPr>
    </w:p>
    <w:p w14:paraId="3F8FDE5D" w14:textId="2B0A48A3" w:rsidR="006B32DD" w:rsidRPr="00DA7062" w:rsidRDefault="006B32DD" w:rsidP="00F235CD">
      <w:pPr>
        <w:jc w:val="left"/>
        <w:rPr>
          <w:b/>
          <w:bCs/>
        </w:rPr>
      </w:pPr>
      <w:r w:rsidRPr="00DA7062">
        <w:rPr>
          <w:rFonts w:hint="eastAsia"/>
          <w:b/>
          <w:bCs/>
        </w:rPr>
        <w:t>（10）開会式・閉会式について</w:t>
      </w:r>
    </w:p>
    <w:p w14:paraId="2614C153" w14:textId="22C44F3C" w:rsidR="006B32DD" w:rsidRDefault="00B23078" w:rsidP="00A74D78">
      <w:pPr>
        <w:jc w:val="left"/>
      </w:pPr>
      <w:r>
        <w:rPr>
          <w:rFonts w:hint="eastAsia"/>
        </w:rPr>
        <w:t xml:space="preserve">　・</w:t>
      </w:r>
      <w:r w:rsidRPr="00432D3D">
        <w:rPr>
          <w:rFonts w:hint="eastAsia"/>
          <w:u w:val="wave"/>
        </w:rPr>
        <w:t>開会式は</w:t>
      </w:r>
      <w:r w:rsidR="00A74D78">
        <w:rPr>
          <w:rFonts w:hint="eastAsia"/>
          <w:u w:val="wave"/>
        </w:rPr>
        <w:t>、</w:t>
      </w:r>
      <w:r w:rsidRPr="00432D3D">
        <w:rPr>
          <w:rFonts w:hint="eastAsia"/>
          <w:u w:val="wave"/>
        </w:rPr>
        <w:t>1</w:t>
      </w:r>
      <w:r w:rsidR="00A74D78">
        <w:rPr>
          <w:rFonts w:hint="eastAsia"/>
          <w:u w:val="wave"/>
        </w:rPr>
        <w:t>0</w:t>
      </w:r>
      <w:r w:rsidRPr="00432D3D">
        <w:rPr>
          <w:rFonts w:hint="eastAsia"/>
          <w:u w:val="wave"/>
        </w:rPr>
        <w:t>:</w:t>
      </w:r>
      <w:r w:rsidR="00A74D78">
        <w:rPr>
          <w:rFonts w:hint="eastAsia"/>
          <w:u w:val="wave"/>
        </w:rPr>
        <w:t>4</w:t>
      </w:r>
      <w:r w:rsidRPr="00432D3D">
        <w:rPr>
          <w:rFonts w:hint="eastAsia"/>
          <w:u w:val="wave"/>
        </w:rPr>
        <w:t>0</w:t>
      </w:r>
      <w:r w:rsidR="00A74D78">
        <w:rPr>
          <w:rFonts w:hint="eastAsia"/>
          <w:u w:val="wave"/>
        </w:rPr>
        <w:t>～　和歌山県立体育館 本館</w:t>
      </w:r>
      <w:r w:rsidRPr="0024736D">
        <w:rPr>
          <w:rFonts w:hint="eastAsia"/>
        </w:rPr>
        <w:t>で行います。</w:t>
      </w:r>
    </w:p>
    <w:p w14:paraId="6E095D88" w14:textId="5408C72C" w:rsidR="00A74D78" w:rsidRDefault="00A74D78" w:rsidP="00A74D78">
      <w:pPr>
        <w:jc w:val="left"/>
      </w:pPr>
      <w:r>
        <w:rPr>
          <w:rFonts w:hint="eastAsia"/>
        </w:rPr>
        <w:t xml:space="preserve">  ・</w:t>
      </w:r>
      <w:r w:rsidRPr="00A74D78">
        <w:rPr>
          <w:rFonts w:hint="eastAsia"/>
          <w:u w:val="wave"/>
        </w:rPr>
        <w:t xml:space="preserve">閉会式は、16:00～　</w:t>
      </w:r>
      <w:r>
        <w:rPr>
          <w:rFonts w:hint="eastAsia"/>
          <w:u w:val="wave"/>
        </w:rPr>
        <w:t>和</w:t>
      </w:r>
      <w:r w:rsidRPr="00A74D78">
        <w:rPr>
          <w:rFonts w:hint="eastAsia"/>
          <w:u w:val="wave"/>
        </w:rPr>
        <w:t>歌山県立体育館 本館</w:t>
      </w:r>
      <w:r w:rsidRPr="0024736D">
        <w:rPr>
          <w:rFonts w:hint="eastAsia"/>
        </w:rPr>
        <w:t>で行います。</w:t>
      </w:r>
    </w:p>
    <w:p w14:paraId="3AACDAEC" w14:textId="3D26DE57" w:rsidR="00B23078" w:rsidRDefault="00B23078" w:rsidP="00F235CD">
      <w:pPr>
        <w:jc w:val="left"/>
      </w:pPr>
      <w:r>
        <w:rPr>
          <w:rFonts w:hint="eastAsia"/>
        </w:rPr>
        <w:t xml:space="preserve">　・</w:t>
      </w:r>
      <w:r w:rsidR="00D4047F">
        <w:rPr>
          <w:rFonts w:hint="eastAsia"/>
        </w:rPr>
        <w:t>選手は</w:t>
      </w:r>
      <w:r w:rsidR="00A74D78">
        <w:rPr>
          <w:rFonts w:hint="eastAsia"/>
        </w:rPr>
        <w:t>、</w:t>
      </w:r>
      <w:r w:rsidR="00D4047F">
        <w:rPr>
          <w:rFonts w:hint="eastAsia"/>
        </w:rPr>
        <w:t>役員の指示に従い整列してください。</w:t>
      </w:r>
    </w:p>
    <w:p w14:paraId="2D075084" w14:textId="36606DAD" w:rsidR="006B32DD" w:rsidRPr="006B32DD" w:rsidRDefault="00D4047F" w:rsidP="00F235CD">
      <w:pPr>
        <w:jc w:val="left"/>
      </w:pPr>
      <w:r>
        <w:rPr>
          <w:rFonts w:hint="eastAsia"/>
        </w:rPr>
        <w:t xml:space="preserve">　</w:t>
      </w:r>
    </w:p>
    <w:p w14:paraId="37F69084" w14:textId="77777777" w:rsidR="00526A22" w:rsidRDefault="00526A22" w:rsidP="00F235CD">
      <w:pPr>
        <w:jc w:val="left"/>
      </w:pPr>
    </w:p>
    <w:p w14:paraId="64045A4F" w14:textId="77777777" w:rsidR="00D4047F" w:rsidRDefault="00D4047F" w:rsidP="00F235CD">
      <w:pPr>
        <w:jc w:val="left"/>
      </w:pPr>
    </w:p>
    <w:p w14:paraId="01AE72F4" w14:textId="77777777" w:rsidR="00D4047F" w:rsidRDefault="00D4047F" w:rsidP="00EB3782">
      <w:pPr>
        <w:jc w:val="right"/>
      </w:pPr>
    </w:p>
    <w:p w14:paraId="5E9D51C7" w14:textId="64401B97" w:rsidR="00A74D78" w:rsidRPr="0024736D" w:rsidRDefault="00EB3782" w:rsidP="00A74D78">
      <w:pPr>
        <w:wordWrap w:val="0"/>
        <w:jc w:val="right"/>
      </w:pPr>
      <w:r w:rsidRPr="0089336C">
        <w:rPr>
          <w:rFonts w:hint="eastAsia"/>
          <w:b/>
          <w:bCs/>
        </w:rPr>
        <w:t xml:space="preserve"> </w:t>
      </w:r>
      <w:r w:rsidRPr="0089336C">
        <w:rPr>
          <w:b/>
          <w:bCs/>
        </w:rPr>
        <w:t xml:space="preserve">    </w:t>
      </w:r>
    </w:p>
    <w:p w14:paraId="1B5F3104" w14:textId="35C2D1E2" w:rsidR="00D4047F" w:rsidRPr="0024736D" w:rsidRDefault="00D4047F" w:rsidP="00EB3782">
      <w:pPr>
        <w:wordWrap w:val="0"/>
        <w:jc w:val="right"/>
      </w:pPr>
    </w:p>
    <w:sectPr w:rsidR="00D4047F" w:rsidRPr="0024736D" w:rsidSect="003913D6">
      <w:pgSz w:w="11906" w:h="16838"/>
      <w:pgMar w:top="567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BAEE0" w14:textId="77777777" w:rsidR="004162D0" w:rsidRDefault="004162D0" w:rsidP="00F61BAB">
      <w:r>
        <w:separator/>
      </w:r>
    </w:p>
  </w:endnote>
  <w:endnote w:type="continuationSeparator" w:id="0">
    <w:p w14:paraId="24B5C6E5" w14:textId="77777777" w:rsidR="004162D0" w:rsidRDefault="004162D0" w:rsidP="00F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B334B" w14:textId="77777777" w:rsidR="004162D0" w:rsidRDefault="004162D0" w:rsidP="00F61BAB">
      <w:r>
        <w:separator/>
      </w:r>
    </w:p>
  </w:footnote>
  <w:footnote w:type="continuationSeparator" w:id="0">
    <w:p w14:paraId="5FDC1DFE" w14:textId="77777777" w:rsidR="004162D0" w:rsidRDefault="004162D0" w:rsidP="00F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00B3"/>
    <w:multiLevelType w:val="hybridMultilevel"/>
    <w:tmpl w:val="9B1C15C4"/>
    <w:lvl w:ilvl="0" w:tplc="C0A4F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C0496"/>
    <w:multiLevelType w:val="multilevel"/>
    <w:tmpl w:val="1604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D74818"/>
    <w:multiLevelType w:val="multilevel"/>
    <w:tmpl w:val="FB10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7C7ECA"/>
    <w:multiLevelType w:val="hybridMultilevel"/>
    <w:tmpl w:val="D2BE7510"/>
    <w:lvl w:ilvl="0" w:tplc="95C41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E12CBD"/>
    <w:multiLevelType w:val="hybridMultilevel"/>
    <w:tmpl w:val="0900AEBA"/>
    <w:lvl w:ilvl="0" w:tplc="47A61A7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6145EB"/>
    <w:multiLevelType w:val="hybridMultilevel"/>
    <w:tmpl w:val="D3CA7444"/>
    <w:lvl w:ilvl="0" w:tplc="700C0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6097108">
    <w:abstractNumId w:val="2"/>
  </w:num>
  <w:num w:numId="2" w16cid:durableId="1104152311">
    <w:abstractNumId w:val="1"/>
  </w:num>
  <w:num w:numId="3" w16cid:durableId="852186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5928293">
    <w:abstractNumId w:val="5"/>
  </w:num>
  <w:num w:numId="5" w16cid:durableId="877744695">
    <w:abstractNumId w:val="0"/>
  </w:num>
  <w:num w:numId="6" w16cid:durableId="319580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88"/>
    <w:rsid w:val="00000EA2"/>
    <w:rsid w:val="00001224"/>
    <w:rsid w:val="0000175D"/>
    <w:rsid w:val="00003E42"/>
    <w:rsid w:val="0001007C"/>
    <w:rsid w:val="0001177F"/>
    <w:rsid w:val="00013C18"/>
    <w:rsid w:val="00014168"/>
    <w:rsid w:val="00030BAE"/>
    <w:rsid w:val="000537F6"/>
    <w:rsid w:val="00054CF5"/>
    <w:rsid w:val="00073E1E"/>
    <w:rsid w:val="0007592D"/>
    <w:rsid w:val="000909CB"/>
    <w:rsid w:val="000938BD"/>
    <w:rsid w:val="000B02D5"/>
    <w:rsid w:val="000B4691"/>
    <w:rsid w:val="000D0160"/>
    <w:rsid w:val="000D64D6"/>
    <w:rsid w:val="000D7CCB"/>
    <w:rsid w:val="000E0D14"/>
    <w:rsid w:val="000E58A4"/>
    <w:rsid w:val="000F5310"/>
    <w:rsid w:val="00101231"/>
    <w:rsid w:val="00103D12"/>
    <w:rsid w:val="001063E7"/>
    <w:rsid w:val="00114E9C"/>
    <w:rsid w:val="00133672"/>
    <w:rsid w:val="00135420"/>
    <w:rsid w:val="00137535"/>
    <w:rsid w:val="00142522"/>
    <w:rsid w:val="00143350"/>
    <w:rsid w:val="001501E5"/>
    <w:rsid w:val="0015576A"/>
    <w:rsid w:val="00156601"/>
    <w:rsid w:val="0017197A"/>
    <w:rsid w:val="00177598"/>
    <w:rsid w:val="001A4780"/>
    <w:rsid w:val="001A4B9B"/>
    <w:rsid w:val="001A4F41"/>
    <w:rsid w:val="001A56A3"/>
    <w:rsid w:val="001B1D36"/>
    <w:rsid w:val="001C4834"/>
    <w:rsid w:val="001E2FD1"/>
    <w:rsid w:val="001E7A65"/>
    <w:rsid w:val="001F3163"/>
    <w:rsid w:val="002141A0"/>
    <w:rsid w:val="00214798"/>
    <w:rsid w:val="00220628"/>
    <w:rsid w:val="002312C1"/>
    <w:rsid w:val="00233F58"/>
    <w:rsid w:val="00240F5B"/>
    <w:rsid w:val="00243EF0"/>
    <w:rsid w:val="0024736D"/>
    <w:rsid w:val="00247BEB"/>
    <w:rsid w:val="0025174D"/>
    <w:rsid w:val="0026327D"/>
    <w:rsid w:val="0027755F"/>
    <w:rsid w:val="00277AAA"/>
    <w:rsid w:val="00283D67"/>
    <w:rsid w:val="002A2BA0"/>
    <w:rsid w:val="002A56ED"/>
    <w:rsid w:val="002A7D07"/>
    <w:rsid w:val="002B63C2"/>
    <w:rsid w:val="002B6AE6"/>
    <w:rsid w:val="002C7050"/>
    <w:rsid w:val="002D2C07"/>
    <w:rsid w:val="002D5999"/>
    <w:rsid w:val="0030332D"/>
    <w:rsid w:val="00304392"/>
    <w:rsid w:val="00304787"/>
    <w:rsid w:val="00304987"/>
    <w:rsid w:val="00345E46"/>
    <w:rsid w:val="003676C3"/>
    <w:rsid w:val="00380EEC"/>
    <w:rsid w:val="0038314A"/>
    <w:rsid w:val="003913D6"/>
    <w:rsid w:val="00394E3C"/>
    <w:rsid w:val="00395F4E"/>
    <w:rsid w:val="00396946"/>
    <w:rsid w:val="00397322"/>
    <w:rsid w:val="003A08D1"/>
    <w:rsid w:val="003A606D"/>
    <w:rsid w:val="003A64B7"/>
    <w:rsid w:val="003B2FAF"/>
    <w:rsid w:val="003D25EF"/>
    <w:rsid w:val="003D52C6"/>
    <w:rsid w:val="003D717E"/>
    <w:rsid w:val="003D745A"/>
    <w:rsid w:val="003E21DD"/>
    <w:rsid w:val="00407973"/>
    <w:rsid w:val="004162D0"/>
    <w:rsid w:val="00432BFF"/>
    <w:rsid w:val="00432D3D"/>
    <w:rsid w:val="00450B24"/>
    <w:rsid w:val="0045694E"/>
    <w:rsid w:val="004640B7"/>
    <w:rsid w:val="004640C0"/>
    <w:rsid w:val="00490226"/>
    <w:rsid w:val="00496525"/>
    <w:rsid w:val="004A4341"/>
    <w:rsid w:val="004B51B2"/>
    <w:rsid w:val="004B7810"/>
    <w:rsid w:val="004D45A2"/>
    <w:rsid w:val="004D54CE"/>
    <w:rsid w:val="004E01F5"/>
    <w:rsid w:val="004E36C0"/>
    <w:rsid w:val="004E3B9B"/>
    <w:rsid w:val="004E741B"/>
    <w:rsid w:val="004F2BF6"/>
    <w:rsid w:val="004F3CDF"/>
    <w:rsid w:val="004F68B2"/>
    <w:rsid w:val="005050AF"/>
    <w:rsid w:val="005161A7"/>
    <w:rsid w:val="00525C64"/>
    <w:rsid w:val="00526A22"/>
    <w:rsid w:val="00546BF4"/>
    <w:rsid w:val="00546C83"/>
    <w:rsid w:val="00557027"/>
    <w:rsid w:val="005571B6"/>
    <w:rsid w:val="00574B89"/>
    <w:rsid w:val="00586123"/>
    <w:rsid w:val="00592164"/>
    <w:rsid w:val="00595E7A"/>
    <w:rsid w:val="005A4FE5"/>
    <w:rsid w:val="005B70BD"/>
    <w:rsid w:val="005C0A38"/>
    <w:rsid w:val="005C1160"/>
    <w:rsid w:val="005C58BE"/>
    <w:rsid w:val="005D67EA"/>
    <w:rsid w:val="005E1AFC"/>
    <w:rsid w:val="005E26AA"/>
    <w:rsid w:val="0061235A"/>
    <w:rsid w:val="006213A9"/>
    <w:rsid w:val="006258EB"/>
    <w:rsid w:val="00630B08"/>
    <w:rsid w:val="00630B6A"/>
    <w:rsid w:val="00634644"/>
    <w:rsid w:val="006368C2"/>
    <w:rsid w:val="0064641B"/>
    <w:rsid w:val="006555C1"/>
    <w:rsid w:val="00663269"/>
    <w:rsid w:val="00670DA6"/>
    <w:rsid w:val="0068239F"/>
    <w:rsid w:val="006845F7"/>
    <w:rsid w:val="00686221"/>
    <w:rsid w:val="00687876"/>
    <w:rsid w:val="006A5F18"/>
    <w:rsid w:val="006B32DD"/>
    <w:rsid w:val="006B3D48"/>
    <w:rsid w:val="006C1058"/>
    <w:rsid w:val="006D7BA1"/>
    <w:rsid w:val="006E467B"/>
    <w:rsid w:val="006F1B62"/>
    <w:rsid w:val="006F60AE"/>
    <w:rsid w:val="00700227"/>
    <w:rsid w:val="00704C9C"/>
    <w:rsid w:val="00705898"/>
    <w:rsid w:val="00706B2C"/>
    <w:rsid w:val="00715B66"/>
    <w:rsid w:val="00717AC0"/>
    <w:rsid w:val="00720A8A"/>
    <w:rsid w:val="00721C03"/>
    <w:rsid w:val="00732CDD"/>
    <w:rsid w:val="007343D9"/>
    <w:rsid w:val="007402EC"/>
    <w:rsid w:val="0074322A"/>
    <w:rsid w:val="007472BB"/>
    <w:rsid w:val="00751179"/>
    <w:rsid w:val="007563E3"/>
    <w:rsid w:val="0075708E"/>
    <w:rsid w:val="0076132C"/>
    <w:rsid w:val="00767181"/>
    <w:rsid w:val="00770195"/>
    <w:rsid w:val="00770357"/>
    <w:rsid w:val="007851E6"/>
    <w:rsid w:val="00791CAF"/>
    <w:rsid w:val="00792CBC"/>
    <w:rsid w:val="007A1921"/>
    <w:rsid w:val="007A569D"/>
    <w:rsid w:val="007A58FB"/>
    <w:rsid w:val="007B0A73"/>
    <w:rsid w:val="007B1D1F"/>
    <w:rsid w:val="007B559C"/>
    <w:rsid w:val="007C714A"/>
    <w:rsid w:val="007D3C2B"/>
    <w:rsid w:val="007D5074"/>
    <w:rsid w:val="007E3885"/>
    <w:rsid w:val="007E3A99"/>
    <w:rsid w:val="007E5A58"/>
    <w:rsid w:val="007F75AF"/>
    <w:rsid w:val="0080422C"/>
    <w:rsid w:val="008155CD"/>
    <w:rsid w:val="00823402"/>
    <w:rsid w:val="008464AC"/>
    <w:rsid w:val="008719E1"/>
    <w:rsid w:val="00875828"/>
    <w:rsid w:val="00880A92"/>
    <w:rsid w:val="00883DA1"/>
    <w:rsid w:val="0089089D"/>
    <w:rsid w:val="0089336C"/>
    <w:rsid w:val="008B2DF1"/>
    <w:rsid w:val="008B3A24"/>
    <w:rsid w:val="008C26DB"/>
    <w:rsid w:val="008C550E"/>
    <w:rsid w:val="008D1E38"/>
    <w:rsid w:val="008D2F66"/>
    <w:rsid w:val="008E1A10"/>
    <w:rsid w:val="008E2BA7"/>
    <w:rsid w:val="008E3B18"/>
    <w:rsid w:val="008E4C57"/>
    <w:rsid w:val="008E6499"/>
    <w:rsid w:val="008F0A06"/>
    <w:rsid w:val="00900472"/>
    <w:rsid w:val="0090314B"/>
    <w:rsid w:val="009045F9"/>
    <w:rsid w:val="00910C62"/>
    <w:rsid w:val="00913144"/>
    <w:rsid w:val="00932522"/>
    <w:rsid w:val="00933AF9"/>
    <w:rsid w:val="00935A70"/>
    <w:rsid w:val="00942261"/>
    <w:rsid w:val="00950C27"/>
    <w:rsid w:val="009528DA"/>
    <w:rsid w:val="0097550E"/>
    <w:rsid w:val="0097720E"/>
    <w:rsid w:val="0098432B"/>
    <w:rsid w:val="009852F6"/>
    <w:rsid w:val="0098661E"/>
    <w:rsid w:val="00987A06"/>
    <w:rsid w:val="00990781"/>
    <w:rsid w:val="00995956"/>
    <w:rsid w:val="009C048C"/>
    <w:rsid w:val="009C757A"/>
    <w:rsid w:val="009D6165"/>
    <w:rsid w:val="009E20CE"/>
    <w:rsid w:val="009F016E"/>
    <w:rsid w:val="009F1325"/>
    <w:rsid w:val="009F2ED5"/>
    <w:rsid w:val="00A070B8"/>
    <w:rsid w:val="00A25AD4"/>
    <w:rsid w:val="00A25E48"/>
    <w:rsid w:val="00A3211B"/>
    <w:rsid w:val="00A328BE"/>
    <w:rsid w:val="00A4201B"/>
    <w:rsid w:val="00A507F8"/>
    <w:rsid w:val="00A531CA"/>
    <w:rsid w:val="00A5766C"/>
    <w:rsid w:val="00A70990"/>
    <w:rsid w:val="00A74D78"/>
    <w:rsid w:val="00A74EBE"/>
    <w:rsid w:val="00AA01A6"/>
    <w:rsid w:val="00AA206A"/>
    <w:rsid w:val="00AA7799"/>
    <w:rsid w:val="00AB315B"/>
    <w:rsid w:val="00AB36C2"/>
    <w:rsid w:val="00AC1D47"/>
    <w:rsid w:val="00AC3BFC"/>
    <w:rsid w:val="00AC5282"/>
    <w:rsid w:val="00AC7AA5"/>
    <w:rsid w:val="00AD38D5"/>
    <w:rsid w:val="00AE2E3C"/>
    <w:rsid w:val="00AF0F19"/>
    <w:rsid w:val="00AF3C44"/>
    <w:rsid w:val="00B079C6"/>
    <w:rsid w:val="00B141D8"/>
    <w:rsid w:val="00B1549C"/>
    <w:rsid w:val="00B17227"/>
    <w:rsid w:val="00B20674"/>
    <w:rsid w:val="00B23078"/>
    <w:rsid w:val="00B24F7C"/>
    <w:rsid w:val="00B43431"/>
    <w:rsid w:val="00B51BE6"/>
    <w:rsid w:val="00B55513"/>
    <w:rsid w:val="00B661CE"/>
    <w:rsid w:val="00B70DF9"/>
    <w:rsid w:val="00B90997"/>
    <w:rsid w:val="00BA355B"/>
    <w:rsid w:val="00BA47F1"/>
    <w:rsid w:val="00BD1240"/>
    <w:rsid w:val="00BD592B"/>
    <w:rsid w:val="00BD6F36"/>
    <w:rsid w:val="00BD7702"/>
    <w:rsid w:val="00C005A5"/>
    <w:rsid w:val="00C00700"/>
    <w:rsid w:val="00C06994"/>
    <w:rsid w:val="00C11567"/>
    <w:rsid w:val="00C162BB"/>
    <w:rsid w:val="00C170F1"/>
    <w:rsid w:val="00C1787B"/>
    <w:rsid w:val="00C204FE"/>
    <w:rsid w:val="00C21C85"/>
    <w:rsid w:val="00C232AD"/>
    <w:rsid w:val="00C27B2E"/>
    <w:rsid w:val="00C3300D"/>
    <w:rsid w:val="00C42D53"/>
    <w:rsid w:val="00C44EFE"/>
    <w:rsid w:val="00C4504D"/>
    <w:rsid w:val="00C460A7"/>
    <w:rsid w:val="00C51EAE"/>
    <w:rsid w:val="00C60441"/>
    <w:rsid w:val="00C61DC5"/>
    <w:rsid w:val="00C813B2"/>
    <w:rsid w:val="00C86D51"/>
    <w:rsid w:val="00C90DAA"/>
    <w:rsid w:val="00C9106A"/>
    <w:rsid w:val="00CA4A92"/>
    <w:rsid w:val="00CA6541"/>
    <w:rsid w:val="00CB4024"/>
    <w:rsid w:val="00CB7172"/>
    <w:rsid w:val="00CC2EC1"/>
    <w:rsid w:val="00CE26B0"/>
    <w:rsid w:val="00CE2A0D"/>
    <w:rsid w:val="00CE6980"/>
    <w:rsid w:val="00CF5005"/>
    <w:rsid w:val="00D02F8B"/>
    <w:rsid w:val="00D04B65"/>
    <w:rsid w:val="00D1162B"/>
    <w:rsid w:val="00D1187B"/>
    <w:rsid w:val="00D20F41"/>
    <w:rsid w:val="00D305E9"/>
    <w:rsid w:val="00D4047F"/>
    <w:rsid w:val="00D67F51"/>
    <w:rsid w:val="00D7655F"/>
    <w:rsid w:val="00D833BB"/>
    <w:rsid w:val="00D84815"/>
    <w:rsid w:val="00D91FA9"/>
    <w:rsid w:val="00DA6588"/>
    <w:rsid w:val="00DA7062"/>
    <w:rsid w:val="00DB5816"/>
    <w:rsid w:val="00DC2D05"/>
    <w:rsid w:val="00DD2E7A"/>
    <w:rsid w:val="00DD3619"/>
    <w:rsid w:val="00DF765B"/>
    <w:rsid w:val="00E028AB"/>
    <w:rsid w:val="00E03F65"/>
    <w:rsid w:val="00E4540A"/>
    <w:rsid w:val="00E45E6B"/>
    <w:rsid w:val="00E53AF2"/>
    <w:rsid w:val="00E57E1E"/>
    <w:rsid w:val="00E64730"/>
    <w:rsid w:val="00E941BA"/>
    <w:rsid w:val="00EA1E7D"/>
    <w:rsid w:val="00EA3BCE"/>
    <w:rsid w:val="00EA53AC"/>
    <w:rsid w:val="00EA772D"/>
    <w:rsid w:val="00EB3782"/>
    <w:rsid w:val="00ED08AD"/>
    <w:rsid w:val="00ED5288"/>
    <w:rsid w:val="00ED7CD2"/>
    <w:rsid w:val="00ED7FAB"/>
    <w:rsid w:val="00EE706F"/>
    <w:rsid w:val="00EF396A"/>
    <w:rsid w:val="00EF640A"/>
    <w:rsid w:val="00F03622"/>
    <w:rsid w:val="00F162CB"/>
    <w:rsid w:val="00F1682C"/>
    <w:rsid w:val="00F235CD"/>
    <w:rsid w:val="00F27390"/>
    <w:rsid w:val="00F279DE"/>
    <w:rsid w:val="00F32599"/>
    <w:rsid w:val="00F35A4F"/>
    <w:rsid w:val="00F35DCE"/>
    <w:rsid w:val="00F426FB"/>
    <w:rsid w:val="00F45814"/>
    <w:rsid w:val="00F56DB9"/>
    <w:rsid w:val="00F60427"/>
    <w:rsid w:val="00F61BAB"/>
    <w:rsid w:val="00F641C5"/>
    <w:rsid w:val="00F7175C"/>
    <w:rsid w:val="00F771BC"/>
    <w:rsid w:val="00F777C1"/>
    <w:rsid w:val="00F861F8"/>
    <w:rsid w:val="00F9229F"/>
    <w:rsid w:val="00F93424"/>
    <w:rsid w:val="00F9530C"/>
    <w:rsid w:val="00FA4601"/>
    <w:rsid w:val="00FB184C"/>
    <w:rsid w:val="00FB29CE"/>
    <w:rsid w:val="00FB5B76"/>
    <w:rsid w:val="00FC1848"/>
    <w:rsid w:val="00FC197F"/>
    <w:rsid w:val="00FD5E6F"/>
    <w:rsid w:val="00FE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7DF3D"/>
  <w15:chartTrackingRefBased/>
  <w15:docId w15:val="{88DD79A0-510D-4E94-A592-473C5B23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16E"/>
    <w:pPr>
      <w:jc w:val="both"/>
    </w:pPr>
    <w:rPr>
      <w:rFonts w:ascii="游ゴシック" w:eastAsia="游ゴシック" w:hAnsi="游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1BAB"/>
  </w:style>
  <w:style w:type="paragraph" w:styleId="a5">
    <w:name w:val="footer"/>
    <w:basedOn w:val="a"/>
    <w:link w:val="a6"/>
    <w:uiPriority w:val="99"/>
    <w:unhideWhenUsed/>
    <w:rsid w:val="00F61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1BAB"/>
  </w:style>
  <w:style w:type="character" w:styleId="a7">
    <w:name w:val="Hyperlink"/>
    <w:basedOn w:val="a0"/>
    <w:uiPriority w:val="99"/>
    <w:unhideWhenUsed/>
    <w:rsid w:val="009C757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C757A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0938BD"/>
    <w:rPr>
      <w:b/>
      <w:bCs/>
    </w:rPr>
  </w:style>
  <w:style w:type="paragraph" w:styleId="aa">
    <w:name w:val="Date"/>
    <w:basedOn w:val="a"/>
    <w:next w:val="a"/>
    <w:link w:val="ab"/>
    <w:uiPriority w:val="99"/>
    <w:semiHidden/>
    <w:unhideWhenUsed/>
    <w:rsid w:val="00EA1E7D"/>
  </w:style>
  <w:style w:type="character" w:customStyle="1" w:styleId="ab">
    <w:name w:val="日付 (文字)"/>
    <w:basedOn w:val="a0"/>
    <w:link w:val="aa"/>
    <w:uiPriority w:val="99"/>
    <w:semiHidden/>
    <w:rsid w:val="00EA1E7D"/>
  </w:style>
  <w:style w:type="paragraph" w:styleId="ac">
    <w:name w:val="List Paragraph"/>
    <w:basedOn w:val="a"/>
    <w:uiPriority w:val="34"/>
    <w:qFormat/>
    <w:rsid w:val="009F016E"/>
    <w:pPr>
      <w:ind w:leftChars="400" w:left="840"/>
    </w:pPr>
  </w:style>
  <w:style w:type="table" w:styleId="ad">
    <w:name w:val="Table Grid"/>
    <w:basedOn w:val="a1"/>
    <w:uiPriority w:val="39"/>
    <w:rsid w:val="00EE7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6823-D4E9-469E-9811-585FF0DC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丈幸 馬場</dc:creator>
  <cp:keywords/>
  <dc:description/>
  <cp:lastModifiedBy>kouji mantani</cp:lastModifiedBy>
  <cp:revision>10</cp:revision>
  <cp:lastPrinted>2020-08-24T02:35:00Z</cp:lastPrinted>
  <dcterms:created xsi:type="dcterms:W3CDTF">2024-06-10T10:49:00Z</dcterms:created>
  <dcterms:modified xsi:type="dcterms:W3CDTF">2024-06-25T02:20:00Z</dcterms:modified>
</cp:coreProperties>
</file>